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199"/>
        <w:tblW w:w="0" w:type="auto"/>
        <w:tblLook w:val="04A0" w:firstRow="1" w:lastRow="0" w:firstColumn="1" w:lastColumn="0" w:noHBand="0" w:noVBand="1"/>
      </w:tblPr>
      <w:tblGrid>
        <w:gridCol w:w="3964"/>
        <w:gridCol w:w="1698"/>
        <w:gridCol w:w="857"/>
        <w:gridCol w:w="3109"/>
      </w:tblGrid>
      <w:tr w:rsidR="00FC0B95" w14:paraId="28B805D8" w14:textId="77777777" w:rsidTr="003C516F">
        <w:trPr>
          <w:trHeight w:val="275"/>
        </w:trPr>
        <w:tc>
          <w:tcPr>
            <w:tcW w:w="9628" w:type="dxa"/>
            <w:gridSpan w:val="4"/>
            <w:shd w:val="clear" w:color="auto" w:fill="00A04E" w:themeFill="accent1"/>
            <w:vAlign w:val="center"/>
          </w:tcPr>
          <w:p w14:paraId="0E0674B5" w14:textId="77777777" w:rsidR="00FC0B95" w:rsidRPr="00414E51" w:rsidRDefault="00FC0B95" w:rsidP="00FC0B95">
            <w:pPr>
              <w:spacing w:after="0" w:line="259" w:lineRule="auto"/>
              <w:jc w:val="center"/>
              <w:rPr>
                <w:rFonts w:eastAsia="Arial Black" w:cs="Arial"/>
                <w:b/>
                <w:sz w:val="28"/>
                <w:szCs w:val="28"/>
              </w:rPr>
            </w:pPr>
            <w:bookmarkStart w:id="0" w:name="_Hlk153564113"/>
            <w:bookmarkStart w:id="1" w:name="_Hlk158822043"/>
            <w:bookmarkStart w:id="2" w:name="_Hlk150347793"/>
            <w:r w:rsidRPr="00E927AE">
              <w:rPr>
                <w:rFonts w:eastAsia="Arial Black" w:cs="Arial"/>
                <w:b/>
                <w:color w:val="FFFFFF" w:themeColor="background2"/>
                <w:szCs w:val="24"/>
              </w:rPr>
              <w:t>Child/Young Person’s Details</w:t>
            </w:r>
            <w:bookmarkEnd w:id="0"/>
          </w:p>
        </w:tc>
      </w:tr>
      <w:bookmarkEnd w:id="1"/>
      <w:tr w:rsidR="00FC0B95" w14:paraId="543A2161" w14:textId="77777777" w:rsidTr="008C0009">
        <w:trPr>
          <w:trHeight w:val="374"/>
        </w:trPr>
        <w:tc>
          <w:tcPr>
            <w:tcW w:w="3964" w:type="dxa"/>
            <w:tcBorders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6C4EAE3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Full Name</w:t>
            </w:r>
          </w:p>
        </w:tc>
        <w:tc>
          <w:tcPr>
            <w:tcW w:w="5664" w:type="dxa"/>
            <w:gridSpan w:val="3"/>
            <w:vAlign w:val="center"/>
          </w:tcPr>
          <w:p w14:paraId="7C61EFD1" w14:textId="61E03529" w:rsidR="00FC0B95" w:rsidRPr="00CD4AC7" w:rsidRDefault="00FC0B95" w:rsidP="00FC0B95">
            <w:pPr>
              <w:pStyle w:val="TableParagraph"/>
              <w:rPr>
                <w:rStyle w:val="Strong"/>
                <w:szCs w:val="24"/>
              </w:rPr>
            </w:pPr>
          </w:p>
        </w:tc>
      </w:tr>
      <w:tr w:rsidR="00FC0B95" w14:paraId="6653C148" w14:textId="77777777" w:rsidTr="008C0009">
        <w:trPr>
          <w:trHeight w:val="37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551F7B33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D.</w:t>
            </w:r>
            <w:proofErr w:type="gramStart"/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O.B</w:t>
            </w:r>
            <w:proofErr w:type="gramEnd"/>
          </w:p>
        </w:tc>
        <w:tc>
          <w:tcPr>
            <w:tcW w:w="1698" w:type="dxa"/>
            <w:vAlign w:val="center"/>
          </w:tcPr>
          <w:p w14:paraId="4D3F2564" w14:textId="6CB11E31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3547" w:themeFill="text1"/>
            <w:vAlign w:val="center"/>
          </w:tcPr>
          <w:p w14:paraId="0A8A569B" w14:textId="4A9601AD" w:rsidR="00FC0B95" w:rsidRPr="00FC34A3" w:rsidRDefault="009A77C7" w:rsidP="00FC0B95">
            <w:pPr>
              <w:pStyle w:val="TableParagraph"/>
              <w:rPr>
                <w:rFonts w:eastAsia="Arial Black"/>
                <w:sz w:val="24"/>
                <w:szCs w:val="24"/>
              </w:rPr>
            </w:pPr>
            <w:r>
              <w:rPr>
                <w:rFonts w:eastAsia="Arial Black"/>
                <w:color w:val="FFFFFF" w:themeColor="background1"/>
                <w:sz w:val="24"/>
                <w:szCs w:val="24"/>
              </w:rPr>
              <w:t>Y</w:t>
            </w:r>
            <w:r>
              <w:rPr>
                <w:rFonts w:eastAsia="Arial Black"/>
                <w:color w:val="FFFFFF" w:themeColor="background1"/>
              </w:rPr>
              <w:t>ear</w:t>
            </w:r>
          </w:p>
        </w:tc>
        <w:tc>
          <w:tcPr>
            <w:tcW w:w="3109" w:type="dxa"/>
            <w:vAlign w:val="center"/>
          </w:tcPr>
          <w:p w14:paraId="5FAF621C" w14:textId="49B981B0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5A27E0" w14:paraId="58E17296" w14:textId="77777777" w:rsidTr="008C0009">
        <w:trPr>
          <w:trHeight w:val="745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7359BE23" w14:textId="28FF3124" w:rsidR="005A27E0" w:rsidRPr="00FC34A3" w:rsidRDefault="00173D03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Address</w:t>
            </w:r>
          </w:p>
        </w:tc>
        <w:tc>
          <w:tcPr>
            <w:tcW w:w="5664" w:type="dxa"/>
            <w:gridSpan w:val="3"/>
            <w:vAlign w:val="center"/>
          </w:tcPr>
          <w:p w14:paraId="31490213" w14:textId="4E89D56F" w:rsidR="005A27E0" w:rsidRPr="00CD4AC7" w:rsidRDefault="005A27E0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1127FBBB" w14:textId="77777777" w:rsidTr="008C0009">
        <w:trPr>
          <w:trHeight w:val="37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62AE3B0" w14:textId="77777777" w:rsidR="00FC0B95" w:rsidRPr="00FC34A3" w:rsidRDefault="00FC0B95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2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2"/>
                <w:szCs w:val="24"/>
              </w:rPr>
              <w:t>School/Setting</w:t>
            </w:r>
          </w:p>
        </w:tc>
        <w:tc>
          <w:tcPr>
            <w:tcW w:w="5664" w:type="dxa"/>
            <w:gridSpan w:val="3"/>
            <w:vAlign w:val="center"/>
          </w:tcPr>
          <w:p w14:paraId="48FC4676" w14:textId="18CDD1A1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2F51C94E" w14:textId="77777777" w:rsidTr="008C0009">
        <w:trPr>
          <w:trHeight w:val="37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3547" w:themeFill="text1"/>
            <w:vAlign w:val="center"/>
          </w:tcPr>
          <w:p w14:paraId="45F0E6C3" w14:textId="4C0D5EC3" w:rsidR="00FC0B95" w:rsidRPr="00FC34A3" w:rsidRDefault="00B66CE1" w:rsidP="00FC0B95">
            <w:pPr>
              <w:spacing w:after="0" w:line="259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b/>
              </w:rPr>
              <w:t>Setting Start Date</w:t>
            </w:r>
            <w:r w:rsidR="00FC0B95" w:rsidRPr="00FC34A3">
              <w:rPr>
                <w:b/>
              </w:rPr>
              <w:t xml:space="preserve"> 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14:paraId="1B6FE931" w14:textId="2AEFB9D9" w:rsidR="00FC0B95" w:rsidRPr="00CD4AC7" w:rsidRDefault="00FC0B95" w:rsidP="00FC0B95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DA359A" w14:paraId="76330791" w14:textId="77777777" w:rsidTr="007F6550">
        <w:trPr>
          <w:trHeight w:val="181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6759AC47" w14:textId="6DE0A87D" w:rsidR="00DA359A" w:rsidRPr="00DA359A" w:rsidRDefault="00DA359A" w:rsidP="00DA359A">
            <w:pPr>
              <w:pStyle w:val="TableParagraph"/>
              <w:jc w:val="center"/>
              <w:rPr>
                <w:rFonts w:eastAsia="Arial Black"/>
                <w:sz w:val="24"/>
                <w:szCs w:val="24"/>
              </w:rPr>
            </w:pPr>
            <w:r w:rsidRPr="00DA359A">
              <w:rPr>
                <w:rFonts w:eastAsia="Arial Black"/>
                <w:color w:val="FFFFFF" w:themeColor="background1"/>
                <w:sz w:val="24"/>
                <w:szCs w:val="24"/>
              </w:rPr>
              <w:t>School / Setting</w:t>
            </w:r>
            <w:r w:rsidR="008C0009">
              <w:rPr>
                <w:rFonts w:eastAsia="Arial Black"/>
                <w:color w:val="FFFFFF" w:themeColor="background1"/>
                <w:sz w:val="24"/>
                <w:szCs w:val="24"/>
              </w:rPr>
              <w:t xml:space="preserve"> / Referrer</w:t>
            </w:r>
            <w:r w:rsidRPr="00DA359A">
              <w:rPr>
                <w:rFonts w:eastAsia="Arial Black"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FC0B95" w14:paraId="6463FF60" w14:textId="77777777" w:rsidTr="008C0009">
        <w:trPr>
          <w:trHeight w:val="422"/>
        </w:trPr>
        <w:tc>
          <w:tcPr>
            <w:tcW w:w="396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0092C8CA" w14:textId="14E70040" w:rsidR="00FC0B95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</w:t>
            </w:r>
            <w:r w:rsidR="008C0009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/ Referrer</w:t>
            </w: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Contact Name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</w:tcBorders>
            <w:vAlign w:val="center"/>
          </w:tcPr>
          <w:p w14:paraId="1A2DA6C8" w14:textId="1CA3A1A3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C0B95" w14:paraId="3F0598C1" w14:textId="77777777" w:rsidTr="008C0009">
        <w:trPr>
          <w:trHeight w:val="422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2FA6AAE4" w14:textId="15893CFD" w:rsidR="00FC0B95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</w:t>
            </w:r>
            <w:r w:rsidR="008C0009">
              <w:rPr>
                <w:rFonts w:eastAsia="Arial Black" w:cs="Arial"/>
                <w:b/>
                <w:color w:val="FFFFFF" w:themeColor="background1"/>
                <w:szCs w:val="24"/>
              </w:rPr>
              <w:t>/Referrer</w:t>
            </w: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Contact Email</w:t>
            </w:r>
          </w:p>
        </w:tc>
        <w:tc>
          <w:tcPr>
            <w:tcW w:w="5664" w:type="dxa"/>
            <w:gridSpan w:val="3"/>
            <w:vAlign w:val="center"/>
          </w:tcPr>
          <w:p w14:paraId="27F6B835" w14:textId="4C7CAD0D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66CE1" w14:paraId="5B2A6F3E" w14:textId="77777777" w:rsidTr="008C0009">
        <w:trPr>
          <w:trHeight w:val="422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6727B2C4" w14:textId="612DA974" w:rsidR="00B66CE1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Setting</w:t>
            </w:r>
            <w:r w:rsidR="008C0009">
              <w:rPr>
                <w:rFonts w:eastAsia="Arial Black" w:cs="Arial"/>
                <w:b/>
                <w:color w:val="FFFFFF" w:themeColor="background1"/>
                <w:szCs w:val="24"/>
              </w:rPr>
              <w:t>/Referrer</w:t>
            </w: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Contact Tel</w:t>
            </w:r>
            <w:r w:rsidR="008C0009">
              <w:rPr>
                <w:rFonts w:eastAsia="Arial Black" w:cs="Arial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5664" w:type="dxa"/>
            <w:gridSpan w:val="3"/>
            <w:vAlign w:val="center"/>
          </w:tcPr>
          <w:p w14:paraId="7901F53F" w14:textId="6607A675" w:rsidR="00B66CE1" w:rsidRPr="00CD4AC7" w:rsidRDefault="00B66CE1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C21F1C" w14:paraId="1CDA3C8F" w14:textId="77777777" w:rsidTr="00C21F1C">
        <w:trPr>
          <w:trHeight w:val="263"/>
        </w:trPr>
        <w:tc>
          <w:tcPr>
            <w:tcW w:w="962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A04E" w:themeFill="accent1"/>
            <w:vAlign w:val="center"/>
          </w:tcPr>
          <w:p w14:paraId="0BA3900F" w14:textId="668BAFA6" w:rsidR="00C21F1C" w:rsidRPr="00C21F1C" w:rsidRDefault="00C21F1C" w:rsidP="00C21F1C">
            <w:pPr>
              <w:pStyle w:val="TableParagraph"/>
              <w:jc w:val="center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C21F1C">
              <w:rPr>
                <w:rFonts w:eastAsia="Arial Black"/>
                <w:color w:val="FFFFFF" w:themeColor="background1"/>
                <w:sz w:val="24"/>
                <w:szCs w:val="24"/>
              </w:rPr>
              <w:t>Parent / Carer Details</w:t>
            </w:r>
          </w:p>
        </w:tc>
      </w:tr>
      <w:tr w:rsidR="00FC0B95" w14:paraId="6A2BE046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E58EF16" w14:textId="765D668F" w:rsidR="00FC0B95" w:rsidRPr="00DC37C4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DC37C4">
              <w:rPr>
                <w:rFonts w:eastAsia="Arial Black" w:cs="Arial"/>
                <w:b/>
                <w:color w:val="FFFFFF" w:themeColor="background1"/>
                <w:szCs w:val="24"/>
              </w:rPr>
              <w:t>Parent/Carer Name</w:t>
            </w:r>
            <w:r w:rsidR="00FC0B95" w:rsidRPr="00DC37C4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  <w:vAlign w:val="center"/>
          </w:tcPr>
          <w:p w14:paraId="44898122" w14:textId="4395AE1D" w:rsidR="00FC0B95" w:rsidRPr="00DC37C4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  <w:permStart w:id="976303945" w:edGrp="everyone"/>
            <w:permEnd w:id="976303945"/>
          </w:p>
        </w:tc>
      </w:tr>
      <w:tr w:rsidR="00FC0B95" w14:paraId="5FF40DA2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3047BEFD" w14:textId="193EB655" w:rsidR="00FC0B95" w:rsidRPr="00FC34A3" w:rsidRDefault="00FC0B95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 xml:space="preserve">Parent/Carer </w:t>
            </w:r>
            <w:r w:rsidR="00284893"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Email</w:t>
            </w:r>
          </w:p>
        </w:tc>
        <w:tc>
          <w:tcPr>
            <w:tcW w:w="5664" w:type="dxa"/>
            <w:gridSpan w:val="3"/>
            <w:vAlign w:val="center"/>
          </w:tcPr>
          <w:p w14:paraId="71623765" w14:textId="60455724" w:rsidR="00FC0B95" w:rsidRPr="00CD4AC7" w:rsidRDefault="00FC0B95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5E966F89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6969391" w14:textId="007F1FD8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Telephone</w:t>
            </w:r>
          </w:p>
        </w:tc>
        <w:tc>
          <w:tcPr>
            <w:tcW w:w="5664" w:type="dxa"/>
            <w:gridSpan w:val="3"/>
            <w:vAlign w:val="center"/>
          </w:tcPr>
          <w:p w14:paraId="19A80A0E" w14:textId="5F2CDA4A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66CE1" w14:paraId="6E35E4DA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7B91741" w14:textId="2B720F27" w:rsidR="00B66CE1" w:rsidRPr="00FC34A3" w:rsidRDefault="00B66CE1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Name</w:t>
            </w:r>
          </w:p>
        </w:tc>
        <w:tc>
          <w:tcPr>
            <w:tcW w:w="5664" w:type="dxa"/>
            <w:gridSpan w:val="3"/>
            <w:vAlign w:val="center"/>
          </w:tcPr>
          <w:p w14:paraId="22BE00EA" w14:textId="56BF3D65" w:rsidR="00B66CE1" w:rsidRPr="00CD4AC7" w:rsidRDefault="00B66CE1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4AE3761A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410DF70D" w14:textId="672F0F94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Email</w:t>
            </w:r>
          </w:p>
        </w:tc>
        <w:tc>
          <w:tcPr>
            <w:tcW w:w="5664" w:type="dxa"/>
            <w:gridSpan w:val="3"/>
            <w:vAlign w:val="center"/>
          </w:tcPr>
          <w:p w14:paraId="4FCB720E" w14:textId="01A336D8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74B7785B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13369652" w14:textId="1375A1B8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Parent/Carer Telephone</w:t>
            </w:r>
          </w:p>
        </w:tc>
        <w:tc>
          <w:tcPr>
            <w:tcW w:w="5664" w:type="dxa"/>
            <w:gridSpan w:val="3"/>
            <w:vAlign w:val="center"/>
          </w:tcPr>
          <w:p w14:paraId="30317738" w14:textId="6D7BA634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284893" w14:paraId="25AC6D05" w14:textId="77777777" w:rsidTr="008C0009">
        <w:trPr>
          <w:trHeight w:val="404"/>
        </w:trPr>
        <w:tc>
          <w:tcPr>
            <w:tcW w:w="396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3547" w:themeFill="text1"/>
            <w:vAlign w:val="center"/>
          </w:tcPr>
          <w:p w14:paraId="77115DEC" w14:textId="7EE29F41" w:rsidR="00284893" w:rsidRPr="00FC34A3" w:rsidRDefault="00284893" w:rsidP="00AF2FDA">
            <w:pPr>
              <w:spacing w:after="0" w:line="240" w:lineRule="auto"/>
              <w:rPr>
                <w:rFonts w:eastAsia="Arial Black" w:cs="Arial"/>
                <w:b/>
                <w:color w:val="FFFFFF" w:themeColor="background1"/>
                <w:szCs w:val="24"/>
              </w:rPr>
            </w:pPr>
            <w:r w:rsidRPr="00FC34A3">
              <w:rPr>
                <w:rFonts w:eastAsia="Arial Black" w:cs="Arial"/>
                <w:b/>
                <w:color w:val="FFFFFF" w:themeColor="background1"/>
                <w:szCs w:val="24"/>
              </w:rPr>
              <w:t>Language(s) spoken at home</w:t>
            </w:r>
          </w:p>
        </w:tc>
        <w:tc>
          <w:tcPr>
            <w:tcW w:w="5664" w:type="dxa"/>
            <w:gridSpan w:val="3"/>
            <w:vAlign w:val="center"/>
          </w:tcPr>
          <w:p w14:paraId="477319AA" w14:textId="3BA3F966" w:rsidR="00284893" w:rsidRPr="00CD4AC7" w:rsidRDefault="00284893" w:rsidP="00AF2FDA">
            <w:pPr>
              <w:pStyle w:val="TableParagraph"/>
              <w:rPr>
                <w:rFonts w:eastAsia="Arial Black"/>
                <w:b w:val="0"/>
                <w:bCs/>
                <w:color w:val="FF0000"/>
                <w:sz w:val="24"/>
                <w:szCs w:val="24"/>
              </w:rPr>
            </w:pPr>
          </w:p>
        </w:tc>
      </w:tr>
      <w:bookmarkEnd w:id="2"/>
    </w:tbl>
    <w:p w14:paraId="23CE57B2" w14:textId="77777777" w:rsidR="00025A6C" w:rsidRDefault="00025A6C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21F1C" w14:paraId="33E461DE" w14:textId="77777777" w:rsidTr="00C21F1C">
        <w:trPr>
          <w:trHeight w:val="65"/>
        </w:trPr>
        <w:tc>
          <w:tcPr>
            <w:tcW w:w="9628" w:type="dxa"/>
            <w:gridSpan w:val="2"/>
            <w:shd w:val="clear" w:color="auto" w:fill="00A04E" w:themeFill="accent1"/>
          </w:tcPr>
          <w:p w14:paraId="3526FDD3" w14:textId="71753ADF" w:rsidR="00C21F1C" w:rsidRPr="00C21F1C" w:rsidRDefault="00C21F1C" w:rsidP="00C21F1C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C21F1C">
              <w:rPr>
                <w:rFonts w:cs="Arial"/>
                <w:b/>
                <w:bCs/>
                <w:color w:val="FFFFFF" w:themeColor="background1"/>
                <w:szCs w:val="24"/>
              </w:rPr>
              <w:t>Consent for Involvement</w:t>
            </w:r>
          </w:p>
        </w:tc>
      </w:tr>
      <w:tr w:rsidR="00EA0653" w14:paraId="67E366F1" w14:textId="77777777" w:rsidTr="005A27E0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1A88E7B1" w14:textId="1153DAF9" w:rsidR="006F2B60" w:rsidRPr="006F2B60" w:rsidRDefault="006F2B60" w:rsidP="006F2B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112D2322" w14:textId="77777777" w:rsidR="006F2B60" w:rsidRPr="006F2B60" w:rsidRDefault="006F2B60" w:rsidP="006F2B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2D1DB632" w14:textId="2846FB7F" w:rsidR="00EA0653" w:rsidRPr="00AC0E60" w:rsidRDefault="006F2B60" w:rsidP="00AC0E60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 xml:space="preserve">For further information please see the </w:t>
            </w:r>
            <w:hyperlink r:id="rId11" w:tgtFrame="_blank" w:history="1">
              <w:r w:rsidRPr="006F2B60">
                <w:rPr>
                  <w:rStyle w:val="Hyperlink"/>
                  <w:rFonts w:eastAsia="Times New Roman" w:cs="Arial"/>
                  <w:szCs w:val="24"/>
                </w:rPr>
                <w:t>SEND Team Privacy Notice</w:t>
              </w:r>
            </w:hyperlink>
          </w:p>
        </w:tc>
      </w:tr>
      <w:tr w:rsidR="004611A2" w14:paraId="18D4A7E7" w14:textId="77777777" w:rsidTr="00012603">
        <w:trPr>
          <w:trHeight w:val="876"/>
        </w:trPr>
        <w:tc>
          <w:tcPr>
            <w:tcW w:w="3964" w:type="dxa"/>
            <w:tcBorders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4575AB65" w14:textId="73B86877" w:rsidR="004611A2" w:rsidRPr="00C21F1C" w:rsidRDefault="00EA0653" w:rsidP="0034027A">
            <w:pPr>
              <w:spacing w:after="0"/>
              <w:rPr>
                <w:rFonts w:cs="Arial"/>
                <w:bCs/>
                <w:szCs w:val="24"/>
              </w:rPr>
            </w:pPr>
            <w:r w:rsidRPr="00A41952">
              <w:rPr>
                <w:rFonts w:cs="Arial"/>
                <w:bCs/>
                <w:szCs w:val="24"/>
              </w:rPr>
              <w:t xml:space="preserve">Signature of </w:t>
            </w:r>
            <w:r w:rsidRPr="001E1821">
              <w:rPr>
                <w:rFonts w:cs="Arial"/>
                <w:bCs/>
                <w:szCs w:val="24"/>
              </w:rPr>
              <w:t>y</w:t>
            </w:r>
            <w:r w:rsidRPr="00A41952">
              <w:rPr>
                <w:rFonts w:cs="Arial"/>
                <w:bCs/>
                <w:szCs w:val="24"/>
              </w:rPr>
              <w:t xml:space="preserve">oung person if over 16 or if judged </w:t>
            </w:r>
            <w:r w:rsidRPr="001E1821">
              <w:rPr>
                <w:rFonts w:cs="Arial"/>
                <w:bCs/>
                <w:szCs w:val="24"/>
              </w:rPr>
              <w:t>‘</w:t>
            </w:r>
            <w:r w:rsidRPr="00A41952">
              <w:rPr>
                <w:rFonts w:cs="Arial"/>
                <w:bCs/>
                <w:szCs w:val="24"/>
              </w:rPr>
              <w:t>Gillick</w:t>
            </w:r>
            <w:r w:rsidRPr="001E1821">
              <w:rPr>
                <w:rFonts w:cs="Arial"/>
                <w:bCs/>
                <w:szCs w:val="24"/>
              </w:rPr>
              <w:t>’</w:t>
            </w:r>
            <w:r w:rsidRPr="00A41952">
              <w:rPr>
                <w:rFonts w:cs="Arial"/>
                <w:bCs/>
                <w:szCs w:val="24"/>
              </w:rPr>
              <w:t xml:space="preserve"> </w:t>
            </w:r>
            <w:r w:rsidRPr="001E1821">
              <w:rPr>
                <w:rFonts w:cs="Arial"/>
                <w:bCs/>
                <w:szCs w:val="24"/>
              </w:rPr>
              <w:t>competent.</w:t>
            </w:r>
          </w:p>
        </w:tc>
        <w:tc>
          <w:tcPr>
            <w:tcW w:w="5664" w:type="dxa"/>
            <w:vAlign w:val="center"/>
          </w:tcPr>
          <w:p w14:paraId="4E3D1828" w14:textId="4ED84BC1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  <w:tr w:rsidR="004611A2" w14:paraId="6105A51F" w14:textId="77777777" w:rsidTr="00012603">
        <w:trPr>
          <w:trHeight w:val="705"/>
        </w:trPr>
        <w:tc>
          <w:tcPr>
            <w:tcW w:w="396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3139F594" w14:textId="228ADCF6" w:rsidR="004611A2" w:rsidRPr="00A41952" w:rsidRDefault="00EA0653" w:rsidP="0034027A">
            <w:pPr>
              <w:spacing w:after="0"/>
              <w:rPr>
                <w:rFonts w:cs="Arial"/>
                <w:bCs/>
                <w:szCs w:val="24"/>
              </w:rPr>
            </w:pPr>
            <w:r w:rsidRPr="00A41952">
              <w:rPr>
                <w:rFonts w:cs="Arial"/>
                <w:bCs/>
                <w:szCs w:val="24"/>
              </w:rPr>
              <w:t>Signature</w:t>
            </w:r>
            <w:r w:rsidRPr="001E1821">
              <w:rPr>
                <w:rFonts w:cs="Arial"/>
                <w:bCs/>
                <w:szCs w:val="24"/>
              </w:rPr>
              <w:t>(s)</w:t>
            </w:r>
            <w:r w:rsidRPr="00A41952">
              <w:rPr>
                <w:rFonts w:cs="Arial"/>
                <w:bCs/>
                <w:szCs w:val="24"/>
              </w:rPr>
              <w:t xml:space="preserve"> of Parent</w:t>
            </w:r>
            <w:r w:rsidR="00DD68E3">
              <w:rPr>
                <w:rFonts w:cs="Arial"/>
                <w:bCs/>
                <w:szCs w:val="24"/>
              </w:rPr>
              <w:t>/Carer</w:t>
            </w:r>
          </w:p>
        </w:tc>
        <w:tc>
          <w:tcPr>
            <w:tcW w:w="5664" w:type="dxa"/>
            <w:vAlign w:val="center"/>
          </w:tcPr>
          <w:p w14:paraId="178EEC22" w14:textId="5ADEFEA8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  <w:tr w:rsidR="004611A2" w14:paraId="7AB10205" w14:textId="77777777" w:rsidTr="00012603">
        <w:tc>
          <w:tcPr>
            <w:tcW w:w="3964" w:type="dxa"/>
            <w:tcBorders>
              <w:top w:val="single" w:sz="4" w:space="0" w:color="FFFFFF"/>
            </w:tcBorders>
            <w:shd w:val="clear" w:color="auto" w:fill="003547" w:themeFill="text1"/>
            <w:vAlign w:val="center"/>
          </w:tcPr>
          <w:p w14:paraId="309C8F1F" w14:textId="1EA5D3E7" w:rsidR="004611A2" w:rsidRPr="001E1821" w:rsidRDefault="00EA0653" w:rsidP="0034027A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012B7195" w14:textId="37DC612D" w:rsidR="004611A2" w:rsidRDefault="004611A2" w:rsidP="0034027A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7D219D0F" w14:textId="0D1244E9" w:rsidR="007B7D2A" w:rsidRDefault="007B7D2A" w:rsidP="005A3937">
      <w:pPr>
        <w:spacing w:after="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-147" w:tblpY="2096"/>
        <w:tblW w:w="9600" w:type="dxa"/>
        <w:tblLook w:val="04A0" w:firstRow="1" w:lastRow="0" w:firstColumn="1" w:lastColumn="0" w:noHBand="0" w:noVBand="1"/>
      </w:tblPr>
      <w:tblGrid>
        <w:gridCol w:w="8754"/>
        <w:gridCol w:w="846"/>
      </w:tblGrid>
      <w:tr w:rsidR="007569E6" w14:paraId="6E8DE0AD" w14:textId="77777777" w:rsidTr="6B1EFB79">
        <w:trPr>
          <w:trHeight w:val="448"/>
        </w:trPr>
        <w:tc>
          <w:tcPr>
            <w:tcW w:w="9600" w:type="dxa"/>
            <w:gridSpan w:val="2"/>
            <w:shd w:val="clear" w:color="auto" w:fill="00A04E" w:themeFill="accent1"/>
            <w:vAlign w:val="center"/>
          </w:tcPr>
          <w:p w14:paraId="33D0DBD2" w14:textId="77777777" w:rsidR="007569E6" w:rsidRPr="007569E6" w:rsidRDefault="007569E6" w:rsidP="007569E6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69E6">
              <w:rPr>
                <w:rFonts w:cs="Arial"/>
                <w:b/>
                <w:bCs/>
                <w:color w:val="FFFFFF" w:themeColor="background1"/>
                <w:szCs w:val="24"/>
              </w:rPr>
              <w:t>Who do you wish to consult with? (select one)</w:t>
            </w:r>
          </w:p>
        </w:tc>
      </w:tr>
      <w:tr w:rsidR="007569E6" w14:paraId="1E41538B" w14:textId="77777777" w:rsidTr="6B1EFB79">
        <w:trPr>
          <w:trHeight w:val="496"/>
        </w:trPr>
        <w:tc>
          <w:tcPr>
            <w:tcW w:w="8754" w:type="dxa"/>
            <w:shd w:val="clear" w:color="auto" w:fill="FFFFFF" w:themeFill="background2"/>
            <w:vAlign w:val="center"/>
          </w:tcPr>
          <w:p w14:paraId="1C98556E" w14:textId="782094F6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>Educational Psychologist</w:t>
            </w:r>
            <w:r w:rsidR="008578BC">
              <w:rPr>
                <w:rFonts w:cs="Arial"/>
                <w:szCs w:val="24"/>
              </w:rPr>
              <w:t xml:space="preserve"> /</w:t>
            </w:r>
            <w:r w:rsidR="008578BC" w:rsidRPr="007569E6">
              <w:rPr>
                <w:rFonts w:cs="Arial"/>
                <w:szCs w:val="24"/>
              </w:rPr>
              <w:t xml:space="preserve"> Behaviour Emotional and Wellbeing Officer (BEWO)</w:t>
            </w:r>
          </w:p>
        </w:tc>
        <w:tc>
          <w:tcPr>
            <w:tcW w:w="846" w:type="dxa"/>
            <w:vAlign w:val="center"/>
          </w:tcPr>
          <w:p w14:paraId="1B120B1F" w14:textId="062422B6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7C2800EC" w14:textId="77777777" w:rsidTr="6B1EFB79">
        <w:trPr>
          <w:trHeight w:val="440"/>
        </w:trPr>
        <w:tc>
          <w:tcPr>
            <w:tcW w:w="8754" w:type="dxa"/>
            <w:shd w:val="clear" w:color="auto" w:fill="FFFFFF" w:themeFill="background2"/>
            <w:vAlign w:val="center"/>
          </w:tcPr>
          <w:p w14:paraId="38EADE56" w14:textId="27FC2EA0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Autism</w:t>
            </w:r>
            <w:r w:rsidR="00B15242">
              <w:rPr>
                <w:rFonts w:cs="Arial"/>
                <w:szCs w:val="24"/>
              </w:rPr>
              <w:t xml:space="preserve"> / Communication and Interaction</w:t>
            </w:r>
          </w:p>
        </w:tc>
        <w:tc>
          <w:tcPr>
            <w:tcW w:w="846" w:type="dxa"/>
            <w:vAlign w:val="center"/>
          </w:tcPr>
          <w:p w14:paraId="2560584B" w14:textId="5DB60405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168C6095" w14:textId="77777777" w:rsidTr="6B1EFB79">
        <w:trPr>
          <w:trHeight w:val="440"/>
        </w:trPr>
        <w:tc>
          <w:tcPr>
            <w:tcW w:w="8754" w:type="dxa"/>
            <w:shd w:val="clear" w:color="auto" w:fill="FFFFFF" w:themeFill="background2"/>
            <w:vAlign w:val="center"/>
          </w:tcPr>
          <w:p w14:paraId="25B8491C" w14:textId="72D91968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arly Years</w:t>
            </w:r>
          </w:p>
        </w:tc>
        <w:tc>
          <w:tcPr>
            <w:tcW w:w="846" w:type="dxa"/>
            <w:vAlign w:val="center"/>
          </w:tcPr>
          <w:p w14:paraId="29D975E3" w14:textId="73096D1A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EBB5B92" w14:textId="77777777" w:rsidTr="6B1EFB79">
        <w:trPr>
          <w:trHeight w:val="440"/>
        </w:trPr>
        <w:tc>
          <w:tcPr>
            <w:tcW w:w="8754" w:type="dxa"/>
            <w:shd w:val="clear" w:color="auto" w:fill="FFFFFF" w:themeFill="background2"/>
            <w:vAlign w:val="center"/>
          </w:tcPr>
          <w:p w14:paraId="2261E2D0" w14:textId="77777777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nglish as Additional Language (EAL)</w:t>
            </w:r>
          </w:p>
        </w:tc>
        <w:tc>
          <w:tcPr>
            <w:tcW w:w="846" w:type="dxa"/>
            <w:vAlign w:val="center"/>
          </w:tcPr>
          <w:p w14:paraId="2046FF42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1B9C973" w14:textId="77777777" w:rsidTr="6B1EFB79">
        <w:trPr>
          <w:trHeight w:val="493"/>
        </w:trPr>
        <w:tc>
          <w:tcPr>
            <w:tcW w:w="8754" w:type="dxa"/>
            <w:shd w:val="clear" w:color="auto" w:fill="FFFFFF" w:themeFill="background2"/>
            <w:vAlign w:val="center"/>
          </w:tcPr>
          <w:p w14:paraId="4D6654EF" w14:textId="600535E4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Physical</w:t>
            </w:r>
            <w:r w:rsidR="00032ABD">
              <w:rPr>
                <w:rFonts w:cs="Arial"/>
                <w:szCs w:val="24"/>
              </w:rPr>
              <w:t xml:space="preserve"> </w:t>
            </w:r>
            <w:r w:rsidRPr="007569E6">
              <w:rPr>
                <w:rFonts w:cs="Arial"/>
                <w:szCs w:val="24"/>
              </w:rPr>
              <w:t xml:space="preserve">/ Medical Needs </w:t>
            </w:r>
          </w:p>
        </w:tc>
        <w:tc>
          <w:tcPr>
            <w:tcW w:w="846" w:type="dxa"/>
            <w:vAlign w:val="center"/>
          </w:tcPr>
          <w:p w14:paraId="69D52A04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C71A49C" w14:textId="77777777" w:rsidTr="6B1EFB79">
        <w:trPr>
          <w:trHeight w:val="477"/>
        </w:trPr>
        <w:tc>
          <w:tcPr>
            <w:tcW w:w="8754" w:type="dxa"/>
            <w:shd w:val="clear" w:color="auto" w:fill="FFFFFF" w:themeFill="background2"/>
            <w:vAlign w:val="center"/>
          </w:tcPr>
          <w:p w14:paraId="3F720D21" w14:textId="53AE10A3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 w:rsidR="00B95C42"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846" w:type="dxa"/>
            <w:vAlign w:val="center"/>
          </w:tcPr>
          <w:p w14:paraId="156E885A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307961F" w14:textId="77777777" w:rsidTr="6B1EFB79">
        <w:trPr>
          <w:trHeight w:val="477"/>
        </w:trPr>
        <w:tc>
          <w:tcPr>
            <w:tcW w:w="8754" w:type="dxa"/>
            <w:shd w:val="clear" w:color="auto" w:fill="FFFFFF" w:themeFill="background2"/>
            <w:vAlign w:val="center"/>
          </w:tcPr>
          <w:p w14:paraId="3EC4CC30" w14:textId="464653EA" w:rsidR="007569E6" w:rsidRPr="007569E6" w:rsidRDefault="007569E6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 w:rsidR="00B95C42"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ual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846" w:type="dxa"/>
            <w:vAlign w:val="center"/>
          </w:tcPr>
          <w:p w14:paraId="1EDA2D46" w14:textId="77777777" w:rsidR="007569E6" w:rsidRPr="00E5158B" w:rsidRDefault="007569E6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3D328F" w14:paraId="48F9FB98" w14:textId="77777777" w:rsidTr="6B1EFB79">
        <w:trPr>
          <w:trHeight w:val="477"/>
        </w:trPr>
        <w:tc>
          <w:tcPr>
            <w:tcW w:w="8754" w:type="dxa"/>
            <w:shd w:val="clear" w:color="auto" w:fill="FFFFFF" w:themeFill="background2"/>
            <w:vAlign w:val="center"/>
          </w:tcPr>
          <w:p w14:paraId="5E81218A" w14:textId="715C40A2" w:rsidR="003D328F" w:rsidRDefault="003D328F" w:rsidP="007569E6">
            <w:pPr>
              <w:spacing w:after="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mes Rennie: Early Intervention Prog</w:t>
            </w:r>
            <w:r w:rsidR="002F7DBE">
              <w:rPr>
                <w:rFonts w:cs="Arial"/>
                <w:szCs w:val="24"/>
              </w:rPr>
              <w:t>ramme</w:t>
            </w:r>
            <w:r w:rsidR="005A3937">
              <w:rPr>
                <w:rFonts w:cs="Arial"/>
                <w:szCs w:val="24"/>
              </w:rPr>
              <w:t xml:space="preserve"> (Special School Outreach)</w:t>
            </w:r>
          </w:p>
          <w:p w14:paraId="22F30980" w14:textId="30A5CD45" w:rsidR="002F7DBE" w:rsidRPr="002F7DBE" w:rsidRDefault="002F7DBE" w:rsidP="007569E6">
            <w:pPr>
              <w:spacing w:after="0" w:line="259" w:lineRule="auto"/>
              <w:rPr>
                <w:rFonts w:cs="Arial"/>
                <w:i/>
                <w:iCs/>
                <w:szCs w:val="24"/>
              </w:rPr>
            </w:pPr>
            <w:r w:rsidRPr="002F7DBE">
              <w:rPr>
                <w:rFonts w:cs="Arial"/>
                <w:i/>
                <w:iCs/>
                <w:sz w:val="20"/>
                <w:szCs w:val="20"/>
              </w:rPr>
              <w:t>Accessing this service requires prior involvement from a SAT or EP</w:t>
            </w:r>
          </w:p>
        </w:tc>
        <w:tc>
          <w:tcPr>
            <w:tcW w:w="846" w:type="dxa"/>
            <w:vAlign w:val="center"/>
          </w:tcPr>
          <w:p w14:paraId="60C0368F" w14:textId="748A7BC3" w:rsidR="003D328F" w:rsidRPr="00E5158B" w:rsidRDefault="003D328F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3D328F" w14:paraId="370016CA" w14:textId="77777777" w:rsidTr="6B1EFB79">
        <w:trPr>
          <w:trHeight w:val="477"/>
        </w:trPr>
        <w:tc>
          <w:tcPr>
            <w:tcW w:w="8754" w:type="dxa"/>
            <w:shd w:val="clear" w:color="auto" w:fill="FFFFFF" w:themeFill="background2"/>
            <w:vAlign w:val="center"/>
          </w:tcPr>
          <w:p w14:paraId="0ABE9F02" w14:textId="0AEB454F" w:rsidR="003D328F" w:rsidRDefault="002F7DBE" w:rsidP="007569E6">
            <w:pPr>
              <w:spacing w:after="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yfield: Early Intervention Programme</w:t>
            </w:r>
            <w:r w:rsidR="005A3937">
              <w:rPr>
                <w:rFonts w:cs="Arial"/>
                <w:szCs w:val="24"/>
              </w:rPr>
              <w:t xml:space="preserve"> (Special School Outreach)</w:t>
            </w:r>
          </w:p>
          <w:p w14:paraId="1BD1B38E" w14:textId="4DE6C766" w:rsidR="002F7DBE" w:rsidRPr="007569E6" w:rsidRDefault="002F7DBE" w:rsidP="007569E6">
            <w:pPr>
              <w:spacing w:after="0" w:line="259" w:lineRule="auto"/>
              <w:rPr>
                <w:rFonts w:cs="Arial"/>
                <w:szCs w:val="24"/>
              </w:rPr>
            </w:pPr>
            <w:r w:rsidRPr="002F7DBE">
              <w:rPr>
                <w:rFonts w:cs="Arial"/>
                <w:i/>
                <w:iCs/>
                <w:sz w:val="20"/>
                <w:szCs w:val="20"/>
              </w:rPr>
              <w:t>Accessing this service requires prior involvement from a SAT or EP</w:t>
            </w:r>
          </w:p>
        </w:tc>
        <w:tc>
          <w:tcPr>
            <w:tcW w:w="846" w:type="dxa"/>
            <w:vAlign w:val="center"/>
          </w:tcPr>
          <w:p w14:paraId="56E1FEFD" w14:textId="77777777" w:rsidR="003D328F" w:rsidRPr="00E5158B" w:rsidRDefault="003D328F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BC74B7" w14:paraId="49D617F4" w14:textId="77777777" w:rsidTr="6B1EFB79">
        <w:trPr>
          <w:trHeight w:val="477"/>
        </w:trPr>
        <w:tc>
          <w:tcPr>
            <w:tcW w:w="8754" w:type="dxa"/>
            <w:shd w:val="clear" w:color="auto" w:fill="FFFFFF" w:themeFill="background2"/>
            <w:vAlign w:val="center"/>
          </w:tcPr>
          <w:p w14:paraId="4FB19D31" w14:textId="27267BBB" w:rsidR="00BC74B7" w:rsidRDefault="00BC74B7" w:rsidP="007569E6">
            <w:pPr>
              <w:spacing w:after="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ge Service</w:t>
            </w:r>
          </w:p>
        </w:tc>
        <w:tc>
          <w:tcPr>
            <w:tcW w:w="846" w:type="dxa"/>
            <w:vAlign w:val="center"/>
          </w:tcPr>
          <w:p w14:paraId="6BE84CC5" w14:textId="77777777" w:rsidR="00BC74B7" w:rsidRPr="00E5158B" w:rsidRDefault="00BC74B7" w:rsidP="007569E6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2127"/>
        <w:gridCol w:w="3827"/>
        <w:gridCol w:w="2977"/>
        <w:gridCol w:w="844"/>
        <w:gridCol w:w="11"/>
      </w:tblGrid>
      <w:tr w:rsidR="007569E6" w14:paraId="28B4965D" w14:textId="77777777" w:rsidTr="1E436847">
        <w:trPr>
          <w:trHeight w:val="441"/>
        </w:trPr>
        <w:tc>
          <w:tcPr>
            <w:tcW w:w="9786" w:type="dxa"/>
            <w:gridSpan w:val="5"/>
            <w:shd w:val="clear" w:color="auto" w:fill="00A04E" w:themeFill="accent1"/>
            <w:vAlign w:val="center"/>
          </w:tcPr>
          <w:bookmarkEnd w:id="3"/>
          <w:p w14:paraId="6DE5ECA6" w14:textId="29FCB8EF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Potential </w:t>
            </w:r>
            <w:r w:rsidR="007569E6" w:rsidRPr="007569E6">
              <w:rPr>
                <w:rFonts w:cs="Arial"/>
                <w:b/>
                <w:color w:val="FFFFFF" w:themeColor="background1"/>
                <w:szCs w:val="24"/>
              </w:rPr>
              <w:t>Supporting Documentation</w:t>
            </w:r>
          </w:p>
        </w:tc>
      </w:tr>
      <w:tr w:rsidR="007569E6" w14:paraId="61699A89" w14:textId="77777777" w:rsidTr="1E436847">
        <w:trPr>
          <w:trHeight w:val="633"/>
        </w:trPr>
        <w:tc>
          <w:tcPr>
            <w:tcW w:w="9786" w:type="dxa"/>
            <w:gridSpan w:val="5"/>
            <w:shd w:val="clear" w:color="auto" w:fill="003547" w:themeFill="text2"/>
            <w:vAlign w:val="center"/>
          </w:tcPr>
          <w:p w14:paraId="7B615E3F" w14:textId="7C20FB1A" w:rsidR="007569E6" w:rsidRPr="002E2FC5" w:rsidRDefault="007569E6" w:rsidP="007569E6">
            <w:pPr>
              <w:spacing w:after="0" w:line="276" w:lineRule="auto"/>
              <w:jc w:val="center"/>
              <w:rPr>
                <w:rFonts w:cs="Arial"/>
                <w:i/>
                <w:iCs/>
                <w:szCs w:val="24"/>
              </w:rPr>
            </w:pP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 xml:space="preserve">attach </w:t>
            </w: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documentation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>that evidences the use of Assess, Plan, Do, Review and the child or young person’s progress.</w:t>
            </w:r>
          </w:p>
        </w:tc>
      </w:tr>
      <w:tr w:rsidR="001C1A3F" w14:paraId="503A4D0E" w14:textId="77777777" w:rsidTr="1E436847">
        <w:trPr>
          <w:trHeight w:val="259"/>
        </w:trPr>
        <w:tc>
          <w:tcPr>
            <w:tcW w:w="8931" w:type="dxa"/>
            <w:gridSpan w:val="3"/>
            <w:vAlign w:val="center"/>
          </w:tcPr>
          <w:p w14:paraId="03CF949A" w14:textId="77777777" w:rsidR="00860E89" w:rsidRDefault="006C0B80" w:rsidP="001C1A3F">
            <w:pPr>
              <w:spacing w:after="0" w:line="276" w:lineRule="auto"/>
              <w:rPr>
                <w:rFonts w:cs="Arial"/>
              </w:rPr>
            </w:pPr>
            <w:r w:rsidRPr="001C1A3F">
              <w:rPr>
                <w:rFonts w:cs="Arial"/>
              </w:rPr>
              <w:t xml:space="preserve">Views, Interests and Aspirations of the Child/Young Person </w:t>
            </w:r>
          </w:p>
          <w:p w14:paraId="5DED62C1" w14:textId="4D84916A" w:rsidR="001C1A3F" w:rsidRPr="00860E89" w:rsidRDefault="00860E89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</w:t>
            </w:r>
            <w:r w:rsidR="006C0B80" w:rsidRPr="00860E89">
              <w:rPr>
                <w:rFonts w:cs="Arial"/>
                <w:i/>
                <w:iCs/>
                <w:sz w:val="20"/>
                <w:szCs w:val="18"/>
              </w:rPr>
              <w:t>hese should be obtained directly whenever possible, in a way that is accessible to the CYP</w:t>
            </w:r>
          </w:p>
        </w:tc>
        <w:tc>
          <w:tcPr>
            <w:tcW w:w="855" w:type="dxa"/>
            <w:gridSpan w:val="2"/>
            <w:vAlign w:val="center"/>
          </w:tcPr>
          <w:p w14:paraId="76F2808B" w14:textId="10C6D6E0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AE4304E" w14:textId="77777777" w:rsidTr="1E436847">
        <w:trPr>
          <w:trHeight w:val="253"/>
        </w:trPr>
        <w:tc>
          <w:tcPr>
            <w:tcW w:w="8931" w:type="dxa"/>
            <w:gridSpan w:val="3"/>
            <w:vAlign w:val="center"/>
          </w:tcPr>
          <w:p w14:paraId="09D41A86" w14:textId="0A7C8A27" w:rsidR="00860E89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 xml:space="preserve">Views and Aspirations of the Parents/Carers </w:t>
            </w:r>
          </w:p>
          <w:p w14:paraId="67AAF5F7" w14:textId="4FC9BFE9" w:rsidR="001C1A3F" w:rsidRPr="00860E89" w:rsidRDefault="006C0B80" w:rsidP="001C1A3F">
            <w:pPr>
              <w:spacing w:after="0"/>
              <w:rPr>
                <w:rFonts w:cs="Arial"/>
                <w:i/>
                <w:iCs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 an overview of life at home: CYP’s strengths, interests, life experience, important people and aspirations. How do parents feel they need help?</w:t>
            </w:r>
          </w:p>
        </w:tc>
        <w:tc>
          <w:tcPr>
            <w:tcW w:w="855" w:type="dxa"/>
            <w:gridSpan w:val="2"/>
            <w:vAlign w:val="center"/>
          </w:tcPr>
          <w:p w14:paraId="24AAE371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97770E1" w14:textId="77777777" w:rsidTr="1E436847">
        <w:trPr>
          <w:trHeight w:val="375"/>
        </w:trPr>
        <w:tc>
          <w:tcPr>
            <w:tcW w:w="8931" w:type="dxa"/>
            <w:gridSpan w:val="3"/>
            <w:vAlign w:val="center"/>
          </w:tcPr>
          <w:p w14:paraId="3196D8F6" w14:textId="77777777" w:rsidR="001C1A3F" w:rsidRPr="009C77E1" w:rsidRDefault="006C0B80" w:rsidP="001C1A3F">
            <w:pPr>
              <w:spacing w:after="0" w:line="276" w:lineRule="auto"/>
              <w:rPr>
                <w:rFonts w:cs="Arial"/>
              </w:rPr>
            </w:pPr>
            <w:r w:rsidRPr="009C77E1">
              <w:rPr>
                <w:rFonts w:cs="Arial"/>
              </w:rPr>
              <w:t>Individual Support Plans</w:t>
            </w:r>
          </w:p>
          <w:p w14:paraId="2F1DFA67" w14:textId="2064400F" w:rsidR="009C77E1" w:rsidRPr="009C77E1" w:rsidRDefault="009C77E1" w:rsidP="009C77E1">
            <w:pPr>
              <w:spacing w:after="0" w:line="240" w:lineRule="auto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rFonts w:cs="Arial"/>
                <w:i/>
                <w:iCs/>
                <w:sz w:val="20"/>
                <w:szCs w:val="18"/>
              </w:rPr>
              <w:t>M</w:t>
            </w:r>
            <w:r w:rsidRPr="009C77E1">
              <w:rPr>
                <w:rFonts w:cs="Arial"/>
                <w:i/>
                <w:iCs/>
                <w:sz w:val="20"/>
                <w:szCs w:val="18"/>
              </w:rPr>
              <w:t>inimum</w:t>
            </w:r>
            <w:r>
              <w:rPr>
                <w:rFonts w:cs="Arial"/>
                <w:i/>
                <w:iCs/>
                <w:sz w:val="20"/>
                <w:szCs w:val="18"/>
              </w:rPr>
              <w:t xml:space="preserve"> of</w:t>
            </w:r>
            <w:r w:rsidRPr="009C77E1">
              <w:rPr>
                <w:rFonts w:cs="Arial"/>
                <w:i/>
                <w:iCs/>
                <w:sz w:val="20"/>
                <w:szCs w:val="18"/>
              </w:rPr>
              <w:t xml:space="preserve"> 2 Support Plans with at least 1 reviewed</w:t>
            </w:r>
          </w:p>
        </w:tc>
        <w:tc>
          <w:tcPr>
            <w:tcW w:w="855" w:type="dxa"/>
            <w:gridSpan w:val="2"/>
            <w:vAlign w:val="center"/>
          </w:tcPr>
          <w:p w14:paraId="2C1C01A2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509E6562" w14:textId="77777777" w:rsidTr="1E436847">
        <w:trPr>
          <w:trHeight w:val="702"/>
        </w:trPr>
        <w:tc>
          <w:tcPr>
            <w:tcW w:w="8931" w:type="dxa"/>
            <w:gridSpan w:val="3"/>
            <w:vAlign w:val="center"/>
          </w:tcPr>
          <w:p w14:paraId="06323717" w14:textId="1E1AB354" w:rsidR="001C1A3F" w:rsidRPr="001C1A3F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Evidence of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current skills and attainments, and progress </w:t>
            </w:r>
            <w:r w:rsidR="00860E89" w:rsidRPr="00860E89">
              <w:rPr>
                <w:rFonts w:cs="Arial"/>
                <w:i/>
                <w:iCs/>
                <w:sz w:val="20"/>
                <w:szCs w:val="18"/>
              </w:rPr>
              <w:t>This should include</w:t>
            </w:r>
            <w:r w:rsidRPr="00860E89">
              <w:rPr>
                <w:rFonts w:cs="Arial"/>
                <w:i/>
                <w:iCs/>
                <w:sz w:val="20"/>
                <w:szCs w:val="18"/>
              </w:rPr>
              <w:t xml:space="preserve"> results of standardised tests of literacy and numeracy, and curriculum tracking data</w:t>
            </w:r>
          </w:p>
        </w:tc>
        <w:tc>
          <w:tcPr>
            <w:tcW w:w="855" w:type="dxa"/>
            <w:gridSpan w:val="2"/>
            <w:vAlign w:val="center"/>
          </w:tcPr>
          <w:p w14:paraId="4F782E8B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6C0B80" w14:paraId="0FA54DC7" w14:textId="77777777" w:rsidTr="1E436847">
        <w:trPr>
          <w:trHeight w:val="388"/>
        </w:trPr>
        <w:tc>
          <w:tcPr>
            <w:tcW w:w="8931" w:type="dxa"/>
            <w:gridSpan w:val="3"/>
            <w:vAlign w:val="center"/>
          </w:tcPr>
          <w:p w14:paraId="58CC8A87" w14:textId="6AF176CF" w:rsidR="006C0B80" w:rsidRPr="001C1A3F" w:rsidRDefault="006C0B80" w:rsidP="001C1A3F">
            <w:pPr>
              <w:spacing w:after="0"/>
              <w:rPr>
                <w:rFonts w:cs="Arial"/>
              </w:rPr>
            </w:pPr>
            <w:r w:rsidRPr="00A775E2">
              <w:rPr>
                <w:rFonts w:cs="Arial"/>
              </w:rPr>
              <w:t>Oral language assessment data</w:t>
            </w:r>
          </w:p>
        </w:tc>
        <w:tc>
          <w:tcPr>
            <w:tcW w:w="855" w:type="dxa"/>
            <w:gridSpan w:val="2"/>
            <w:vAlign w:val="center"/>
          </w:tcPr>
          <w:p w14:paraId="39EB36E2" w14:textId="77777777" w:rsidR="006C0B80" w:rsidRPr="00E5158B" w:rsidRDefault="006C0B80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1EFFD858" w14:textId="77777777" w:rsidTr="1E436847">
        <w:trPr>
          <w:trHeight w:val="471"/>
        </w:trPr>
        <w:tc>
          <w:tcPr>
            <w:tcW w:w="8931" w:type="dxa"/>
            <w:gridSpan w:val="3"/>
            <w:vAlign w:val="center"/>
          </w:tcPr>
          <w:p w14:paraId="718D6424" w14:textId="507C896B" w:rsidR="00A07D45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Information about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social and emotional needs</w:t>
            </w:r>
            <w:r w:rsidR="00090ED5">
              <w:rPr>
                <w:rFonts w:cs="Arial"/>
              </w:rPr>
              <w:t xml:space="preserve"> </w:t>
            </w:r>
          </w:p>
          <w:p w14:paraId="4D63AFAC" w14:textId="76715B7A" w:rsidR="001C1A3F" w:rsidRPr="00A07D45" w:rsidRDefault="00A07D45" w:rsidP="001C1A3F">
            <w:pPr>
              <w:spacing w:after="0"/>
              <w:rPr>
                <w:rFonts w:cs="Arial"/>
                <w:i/>
                <w:iCs/>
              </w:rPr>
            </w:pPr>
            <w:r w:rsidRPr="00A07D45">
              <w:rPr>
                <w:rFonts w:cs="Arial"/>
                <w:i/>
                <w:iCs/>
                <w:sz w:val="20"/>
                <w:szCs w:val="18"/>
              </w:rPr>
              <w:t xml:space="preserve">This may include </w:t>
            </w:r>
            <w:r w:rsidR="00BC2294" w:rsidRPr="00A07D45">
              <w:rPr>
                <w:rFonts w:cs="Arial"/>
                <w:i/>
                <w:iCs/>
                <w:sz w:val="20"/>
                <w:szCs w:val="18"/>
              </w:rPr>
              <w:t>profiles</w:t>
            </w:r>
            <w:r w:rsidR="00090ED5" w:rsidRPr="00A07D45">
              <w:rPr>
                <w:rFonts w:cs="Arial"/>
                <w:i/>
                <w:iCs/>
                <w:sz w:val="20"/>
                <w:szCs w:val="18"/>
              </w:rPr>
              <w:t xml:space="preserve"> or questionnaires</w:t>
            </w:r>
          </w:p>
        </w:tc>
        <w:tc>
          <w:tcPr>
            <w:tcW w:w="855" w:type="dxa"/>
            <w:gridSpan w:val="2"/>
            <w:vAlign w:val="center"/>
          </w:tcPr>
          <w:p w14:paraId="04572A56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25425B" w14:paraId="7A33D072" w14:textId="77777777" w:rsidTr="1E436847">
        <w:trPr>
          <w:trHeight w:val="362"/>
        </w:trPr>
        <w:tc>
          <w:tcPr>
            <w:tcW w:w="8931" w:type="dxa"/>
            <w:gridSpan w:val="3"/>
            <w:vAlign w:val="center"/>
          </w:tcPr>
          <w:p w14:paraId="1A4E35FF" w14:textId="746AB231" w:rsidR="0025425B" w:rsidRDefault="0025425B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t>arly Years Development Journal</w:t>
            </w:r>
          </w:p>
        </w:tc>
        <w:tc>
          <w:tcPr>
            <w:tcW w:w="855" w:type="dxa"/>
            <w:gridSpan w:val="2"/>
            <w:vAlign w:val="center"/>
          </w:tcPr>
          <w:p w14:paraId="457A26EB" w14:textId="77777777" w:rsidR="0025425B" w:rsidRPr="00E5158B" w:rsidRDefault="0025425B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F5221C" w14:paraId="3A5069C6" w14:textId="77777777" w:rsidTr="1E436847">
        <w:trPr>
          <w:trHeight w:val="362"/>
        </w:trPr>
        <w:tc>
          <w:tcPr>
            <w:tcW w:w="8931" w:type="dxa"/>
            <w:gridSpan w:val="3"/>
            <w:vAlign w:val="center"/>
          </w:tcPr>
          <w:p w14:paraId="69CE2355" w14:textId="77777777" w:rsidR="00F5221C" w:rsidRDefault="00F5221C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ges and Stages Questionnaire (ASQ) </w:t>
            </w:r>
          </w:p>
          <w:p w14:paraId="6E455883" w14:textId="6DA0250A" w:rsidR="00F5221C" w:rsidRPr="00F5221C" w:rsidRDefault="00EE23F4" w:rsidP="001C1A3F">
            <w:pPr>
              <w:spacing w:after="0" w:line="276" w:lineRule="auto"/>
              <w:rPr>
                <w:rFonts w:cs="Arial"/>
                <w:i/>
                <w:iCs/>
              </w:rPr>
            </w:pPr>
            <w:r w:rsidRPr="00EE23F4">
              <w:rPr>
                <w:rFonts w:cs="Arial"/>
                <w:i/>
                <w:iCs/>
                <w:sz w:val="20"/>
                <w:szCs w:val="18"/>
              </w:rPr>
              <w:t xml:space="preserve">For requests for Portage, ASQ is </w:t>
            </w:r>
            <w:r w:rsidR="009D7846">
              <w:rPr>
                <w:rFonts w:cs="Arial"/>
                <w:i/>
                <w:iCs/>
                <w:sz w:val="20"/>
                <w:szCs w:val="18"/>
              </w:rPr>
              <w:t>recommended.</w:t>
            </w:r>
          </w:p>
        </w:tc>
        <w:tc>
          <w:tcPr>
            <w:tcW w:w="855" w:type="dxa"/>
            <w:gridSpan w:val="2"/>
            <w:vAlign w:val="center"/>
          </w:tcPr>
          <w:p w14:paraId="75618C4D" w14:textId="77777777" w:rsidR="00F5221C" w:rsidRPr="00E5158B" w:rsidRDefault="00F5221C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20A136CF" w14:textId="77777777" w:rsidTr="1E436847">
        <w:trPr>
          <w:trHeight w:val="362"/>
        </w:trPr>
        <w:tc>
          <w:tcPr>
            <w:tcW w:w="8931" w:type="dxa"/>
            <w:gridSpan w:val="3"/>
            <w:vAlign w:val="center"/>
          </w:tcPr>
          <w:p w14:paraId="0AB322A9" w14:textId="1FAA8B71" w:rsidR="007B4178" w:rsidRDefault="006C0B80" w:rsidP="001C1A3F">
            <w:pPr>
              <w:spacing w:after="0" w:line="276" w:lineRule="auto"/>
            </w:pPr>
            <w:r>
              <w:rPr>
                <w:rFonts w:cs="Arial"/>
              </w:rPr>
              <w:t xml:space="preserve">Medical diagnosis </w:t>
            </w:r>
            <w:r w:rsidRPr="007B4178">
              <w:rPr>
                <w:rFonts w:cs="Arial"/>
              </w:rPr>
              <w:t>evidence</w:t>
            </w:r>
          </w:p>
          <w:p w14:paraId="4E8E9A13" w14:textId="778CD8C8" w:rsidR="001C1A3F" w:rsidRPr="007B4178" w:rsidRDefault="007B4178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7B4178">
              <w:rPr>
                <w:rFonts w:cs="Arial"/>
                <w:i/>
                <w:iCs/>
                <w:sz w:val="20"/>
                <w:szCs w:val="18"/>
              </w:rPr>
              <w:t>For requests for</w:t>
            </w:r>
            <w:r w:rsidR="00B768D0">
              <w:rPr>
                <w:rFonts w:cs="Arial"/>
                <w:i/>
                <w:iCs/>
                <w:sz w:val="20"/>
                <w:szCs w:val="18"/>
              </w:rPr>
              <w:t xml:space="preserve"> Phys/Med,</w:t>
            </w: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 B/VI and D/HI medical diagnosis is </w:t>
            </w:r>
            <w:r w:rsidR="00A70870">
              <w:rPr>
                <w:rFonts w:cs="Arial"/>
                <w:i/>
                <w:iCs/>
                <w:sz w:val="20"/>
                <w:szCs w:val="18"/>
              </w:rPr>
              <w:t>mandatory. Requests will be returned if this is not provided.</w:t>
            </w:r>
          </w:p>
        </w:tc>
        <w:tc>
          <w:tcPr>
            <w:tcW w:w="855" w:type="dxa"/>
            <w:gridSpan w:val="2"/>
            <w:vAlign w:val="center"/>
          </w:tcPr>
          <w:p w14:paraId="4FB9A950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433F9153" w14:textId="77777777" w:rsidTr="1E436847">
        <w:trPr>
          <w:trHeight w:val="388"/>
        </w:trPr>
        <w:tc>
          <w:tcPr>
            <w:tcW w:w="8931" w:type="dxa"/>
            <w:gridSpan w:val="3"/>
            <w:vAlign w:val="center"/>
          </w:tcPr>
          <w:p w14:paraId="63C06762" w14:textId="57DE8EDA" w:rsidR="001C1A3F" w:rsidRPr="001C1A3F" w:rsidRDefault="001C1A3F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Samples of the chi</w:t>
            </w:r>
            <w:r w:rsidR="008578BC">
              <w:rPr>
                <w:rFonts w:cs="Arial"/>
              </w:rPr>
              <w:t>ld/young person’s</w:t>
            </w:r>
            <w:r w:rsidRPr="001C1A3F">
              <w:rPr>
                <w:rFonts w:cs="Arial"/>
              </w:rPr>
              <w:t xml:space="preserve"> work/drawings if relevant and appropriate</w:t>
            </w:r>
          </w:p>
        </w:tc>
        <w:tc>
          <w:tcPr>
            <w:tcW w:w="855" w:type="dxa"/>
            <w:gridSpan w:val="2"/>
            <w:vAlign w:val="center"/>
          </w:tcPr>
          <w:p w14:paraId="674AFFAE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C1A3F" w14:paraId="5DBD8773" w14:textId="77777777" w:rsidTr="1E436847">
        <w:trPr>
          <w:trHeight w:val="1099"/>
        </w:trPr>
        <w:tc>
          <w:tcPr>
            <w:tcW w:w="8931" w:type="dxa"/>
            <w:gridSpan w:val="3"/>
            <w:vAlign w:val="center"/>
          </w:tcPr>
          <w:p w14:paraId="78B6F231" w14:textId="21CE92F8" w:rsidR="001C1A3F" w:rsidRDefault="00AE6B89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lastRenderedPageBreak/>
              <w:t>Other</w:t>
            </w:r>
            <w:r w:rsidR="00C53280">
              <w:rPr>
                <w:rFonts w:cs="Arial"/>
              </w:rPr>
              <w:t xml:space="preserve"> recent</w:t>
            </w:r>
            <w:r w:rsidR="001C1A3F" w:rsidRPr="00A775E2">
              <w:rPr>
                <w:rFonts w:cs="Arial"/>
              </w:rPr>
              <w:t xml:space="preserve"> professional reports</w:t>
            </w:r>
          </w:p>
        </w:tc>
        <w:tc>
          <w:tcPr>
            <w:tcW w:w="855" w:type="dxa"/>
            <w:gridSpan w:val="2"/>
            <w:vAlign w:val="center"/>
          </w:tcPr>
          <w:p w14:paraId="1D764839" w14:textId="77777777" w:rsidR="001C1A3F" w:rsidRPr="00E5158B" w:rsidRDefault="001C1A3F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85A51" w:rsidRPr="00441931" w14:paraId="0FD848AF" w14:textId="77777777" w:rsidTr="1E436847">
        <w:trPr>
          <w:gridAfter w:val="1"/>
          <w:wAfter w:w="11" w:type="dxa"/>
          <w:trHeight w:val="413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3ADB7305" w14:textId="737EAEE8" w:rsidR="00385A51" w:rsidRPr="00441931" w:rsidRDefault="00385A51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/>
                <w:color w:val="FFFFFF" w:themeColor="background1"/>
                <w:szCs w:val="24"/>
              </w:rPr>
              <w:t>Summary of Strengths and Needs</w:t>
            </w:r>
          </w:p>
        </w:tc>
      </w:tr>
      <w:tr w:rsidR="007A5FA5" w:rsidRPr="00441931" w14:paraId="7364DA83" w14:textId="77777777" w:rsidTr="1E436847">
        <w:trPr>
          <w:gridAfter w:val="1"/>
          <w:wAfter w:w="11" w:type="dxa"/>
          <w:trHeight w:val="402"/>
        </w:trPr>
        <w:tc>
          <w:tcPr>
            <w:tcW w:w="2127" w:type="dxa"/>
            <w:tcBorders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3547" w:themeFill="text2"/>
          </w:tcPr>
          <w:p w14:paraId="08F6C152" w14:textId="77777777" w:rsidR="007A5FA5" w:rsidRPr="00441931" w:rsidRDefault="007A5FA5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2"/>
              <w:right w:val="single" w:sz="4" w:space="0" w:color="FFFFFF" w:themeColor="background2"/>
            </w:tcBorders>
            <w:shd w:val="clear" w:color="auto" w:fill="003547" w:themeFill="text2"/>
          </w:tcPr>
          <w:p w14:paraId="7D631CE2" w14:textId="77777777" w:rsidR="007A5FA5" w:rsidRPr="00441931" w:rsidRDefault="007A5FA5">
            <w:pPr>
              <w:keepNext/>
              <w:keepLines/>
              <w:spacing w:before="24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Current Skills</w:t>
            </w:r>
          </w:p>
        </w:tc>
        <w:tc>
          <w:tcPr>
            <w:tcW w:w="3821" w:type="dxa"/>
            <w:gridSpan w:val="2"/>
            <w:tcBorders>
              <w:left w:val="single" w:sz="4" w:space="0" w:color="FFFFFF" w:themeColor="background2"/>
            </w:tcBorders>
            <w:shd w:val="clear" w:color="auto" w:fill="003547" w:themeFill="text2"/>
          </w:tcPr>
          <w:p w14:paraId="5E580FD9" w14:textId="24F23D48" w:rsidR="007A5FA5" w:rsidRPr="00441931" w:rsidRDefault="007A5FA5">
            <w:pPr>
              <w:keepNext/>
              <w:keepLines/>
              <w:spacing w:before="240"/>
              <w:jc w:val="center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Difficulties/concerns</w:t>
            </w:r>
          </w:p>
        </w:tc>
      </w:tr>
      <w:tr w:rsidR="007A5FA5" w:rsidRPr="00441931" w14:paraId="380081F6" w14:textId="77777777" w:rsidTr="1E436847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03547" w:themeFill="text2"/>
          </w:tcPr>
          <w:p w14:paraId="7F1FB5E4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bookmarkStart w:id="4" w:name="_Hlk158821521"/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Language and Communication</w:t>
            </w:r>
          </w:p>
        </w:tc>
        <w:tc>
          <w:tcPr>
            <w:tcW w:w="3827" w:type="dxa"/>
            <w:vAlign w:val="center"/>
          </w:tcPr>
          <w:p w14:paraId="40E4ABF6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1FA5D59C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DF5E20F" w14:textId="77777777" w:rsidTr="1E436847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03547" w:themeFill="text2"/>
          </w:tcPr>
          <w:p w14:paraId="06868E5E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Cognition and Learning</w:t>
            </w:r>
          </w:p>
        </w:tc>
        <w:tc>
          <w:tcPr>
            <w:tcW w:w="3827" w:type="dxa"/>
            <w:vAlign w:val="center"/>
          </w:tcPr>
          <w:p w14:paraId="5400C804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3D0618E5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6F79DA1" w14:textId="77777777" w:rsidTr="1E436847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03547" w:themeFill="text2"/>
          </w:tcPr>
          <w:p w14:paraId="4CEE1D42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>Social, Emotional /Mental Health</w:t>
            </w:r>
          </w:p>
        </w:tc>
        <w:tc>
          <w:tcPr>
            <w:tcW w:w="3827" w:type="dxa"/>
            <w:vAlign w:val="center"/>
          </w:tcPr>
          <w:p w14:paraId="2A10D81F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633FF06E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7A5FA5" w:rsidRPr="00441931" w14:paraId="24283BDB" w14:textId="77777777" w:rsidTr="1E436847"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FFFFFF" w:themeColor="background2"/>
            </w:tcBorders>
            <w:shd w:val="clear" w:color="auto" w:fill="003547" w:themeFill="text2"/>
          </w:tcPr>
          <w:p w14:paraId="0466F206" w14:textId="77777777" w:rsidR="007A5FA5" w:rsidRPr="00441931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FFFFFF" w:themeColor="background2"/>
                <w:szCs w:val="24"/>
              </w:rPr>
            </w:pPr>
            <w:r w:rsidRPr="00441931">
              <w:rPr>
                <w:rFonts w:eastAsiaTheme="majorEastAsia" w:cs="Arial"/>
                <w:bCs/>
                <w:color w:val="FFFFFF" w:themeColor="background2"/>
                <w:szCs w:val="24"/>
              </w:rPr>
              <w:t xml:space="preserve">Sensory and Physical </w:t>
            </w:r>
          </w:p>
        </w:tc>
        <w:tc>
          <w:tcPr>
            <w:tcW w:w="3827" w:type="dxa"/>
            <w:vAlign w:val="center"/>
          </w:tcPr>
          <w:p w14:paraId="764DA115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  <w:tc>
          <w:tcPr>
            <w:tcW w:w="3821" w:type="dxa"/>
            <w:gridSpan w:val="2"/>
            <w:vAlign w:val="center"/>
          </w:tcPr>
          <w:p w14:paraId="1B298D8E" w14:textId="77777777" w:rsidR="007A5FA5" w:rsidRPr="00E5158B" w:rsidRDefault="007A5FA5" w:rsidP="00E5158B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1"/>
                <w:szCs w:val="24"/>
              </w:rPr>
            </w:pPr>
          </w:p>
        </w:tc>
      </w:tr>
      <w:tr w:rsidR="009763B2" w14:paraId="0CF95A0B" w14:textId="77777777" w:rsidTr="1E436847">
        <w:trPr>
          <w:gridAfter w:val="1"/>
          <w:wAfter w:w="11" w:type="dxa"/>
          <w:trHeight w:val="264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37D54D0A" w14:textId="7FDF43D8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>What is currently successful? What has contributed to this success?</w:t>
            </w:r>
          </w:p>
        </w:tc>
      </w:tr>
      <w:tr w:rsidR="009763B2" w14:paraId="7E8869D5" w14:textId="77777777" w:rsidTr="1E436847">
        <w:trPr>
          <w:gridAfter w:val="1"/>
          <w:wAfter w:w="11" w:type="dxa"/>
          <w:trHeight w:val="1002"/>
        </w:trPr>
        <w:tc>
          <w:tcPr>
            <w:tcW w:w="9775" w:type="dxa"/>
            <w:gridSpan w:val="4"/>
            <w:vAlign w:val="center"/>
          </w:tcPr>
          <w:p w14:paraId="55001091" w14:textId="0B76C7EC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9763B2" w14:paraId="09244AD5" w14:textId="77777777" w:rsidTr="1E436847">
        <w:trPr>
          <w:gridAfter w:val="1"/>
          <w:wAfter w:w="11" w:type="dxa"/>
          <w:trHeight w:val="327"/>
        </w:trPr>
        <w:tc>
          <w:tcPr>
            <w:tcW w:w="9775" w:type="dxa"/>
            <w:gridSpan w:val="4"/>
            <w:shd w:val="clear" w:color="auto" w:fill="00A04E" w:themeFill="accent1"/>
            <w:vAlign w:val="center"/>
          </w:tcPr>
          <w:p w14:paraId="66DC2DF3" w14:textId="77777777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 xml:space="preserve">What is your main priority </w:t>
            </w:r>
            <w:proofErr w:type="gramStart"/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>at the moment</w:t>
            </w:r>
            <w:proofErr w:type="gramEnd"/>
            <w:r w:rsidRPr="009763B2">
              <w:rPr>
                <w:rFonts w:eastAsiaTheme="majorEastAsia" w:cs="Arial"/>
                <w:b/>
                <w:color w:val="FFFFFF" w:themeColor="background1"/>
                <w:szCs w:val="24"/>
              </w:rPr>
              <w:t>?</w:t>
            </w:r>
          </w:p>
          <w:p w14:paraId="52510471" w14:textId="27DBBE03" w:rsidR="009D3BA2" w:rsidRPr="002E2FC5" w:rsidRDefault="009D3BA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i/>
                <w:iCs/>
                <w:color w:val="003547" w:themeColor="text2"/>
                <w:szCs w:val="24"/>
              </w:rPr>
            </w:pPr>
            <w:r w:rsidRPr="002E2FC5">
              <w:rPr>
                <w:rFonts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How would you like things to change and what are your hopes for this involvement?</w:t>
            </w:r>
          </w:p>
        </w:tc>
      </w:tr>
      <w:tr w:rsidR="009763B2" w14:paraId="45819F8E" w14:textId="77777777" w:rsidTr="1E436847">
        <w:trPr>
          <w:gridAfter w:val="1"/>
          <w:wAfter w:w="11" w:type="dxa"/>
          <w:trHeight w:val="1054"/>
        </w:trPr>
        <w:tc>
          <w:tcPr>
            <w:tcW w:w="9775" w:type="dxa"/>
            <w:gridSpan w:val="4"/>
            <w:vAlign w:val="center"/>
          </w:tcPr>
          <w:p w14:paraId="50577072" w14:textId="39C40255" w:rsidR="009763B2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9D3BA2" w:rsidRPr="00441931" w14:paraId="2C2F7CFE" w14:textId="77777777" w:rsidTr="1E436847">
        <w:trPr>
          <w:gridAfter w:val="1"/>
          <w:wAfter w:w="11" w:type="dxa"/>
          <w:trHeight w:val="297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shd w:val="clear" w:color="auto" w:fill="00A04E" w:themeFill="accent1"/>
            <w:vAlign w:val="center"/>
          </w:tcPr>
          <w:p w14:paraId="0067E100" w14:textId="74026CBF" w:rsidR="009D3BA2" w:rsidRPr="009D3BA2" w:rsidRDefault="009D3BA2" w:rsidP="009D3BA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9D3BA2">
              <w:rPr>
                <w:rFonts w:cs="Arial"/>
                <w:b/>
                <w:bCs/>
                <w:color w:val="FFFFFF" w:themeColor="background1"/>
                <w:szCs w:val="24"/>
              </w:rPr>
              <w:t>What is contributing to the difficulties/concerns?</w:t>
            </w:r>
          </w:p>
        </w:tc>
      </w:tr>
      <w:tr w:rsidR="009D3BA2" w:rsidRPr="00441931" w14:paraId="09DAADAB" w14:textId="77777777" w:rsidTr="1E436847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3DF20C9D" w14:textId="77777777" w:rsidR="009D3BA2" w:rsidRPr="00441931" w:rsidRDefault="009D3BA2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738E5064" w14:textId="77777777" w:rsidTr="1E436847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3DD01A50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75233420" w14:textId="77777777" w:rsidTr="1E436847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vAlign w:val="center"/>
          </w:tcPr>
          <w:p w14:paraId="1738B277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  <w:tr w:rsidR="00B33900" w:rsidRPr="00441931" w14:paraId="255674DC" w14:textId="77777777" w:rsidTr="1E436847">
        <w:trPr>
          <w:gridAfter w:val="1"/>
          <w:wAfter w:w="11" w:type="dxa"/>
          <w:trHeight w:val="70"/>
        </w:trPr>
        <w:tc>
          <w:tcPr>
            <w:tcW w:w="9775" w:type="dxa"/>
            <w:gridSpan w:val="4"/>
            <w:tcBorders>
              <w:bottom w:val="single" w:sz="4" w:space="0" w:color="auto"/>
            </w:tcBorders>
            <w:vAlign w:val="center"/>
          </w:tcPr>
          <w:p w14:paraId="582BD9FC" w14:textId="77777777" w:rsidR="00B33900" w:rsidRPr="00441931" w:rsidRDefault="00B33900" w:rsidP="00B33900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</w:tbl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271"/>
        <w:gridCol w:w="2479"/>
        <w:gridCol w:w="2479"/>
      </w:tblGrid>
      <w:tr w:rsidR="002D4A8E" w:rsidRPr="00441931" w14:paraId="73C7E10D" w14:textId="77777777" w:rsidTr="002D4A8E">
        <w:trPr>
          <w:trHeight w:val="2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A04E" w:themeFill="accent1"/>
            <w:vAlign w:val="center"/>
          </w:tcPr>
          <w:bookmarkEnd w:id="4"/>
          <w:p w14:paraId="083852A9" w14:textId="77777777" w:rsidR="002D4A8E" w:rsidRPr="002D4A8E" w:rsidRDefault="002D4A8E" w:rsidP="002D4A8E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2D4A8E">
              <w:rPr>
                <w:rFonts w:cs="Arial"/>
                <w:b/>
                <w:bCs/>
                <w:color w:val="FFFFFF" w:themeColor="background1"/>
                <w:szCs w:val="24"/>
              </w:rPr>
              <w:t>Other Support</w:t>
            </w:r>
          </w:p>
        </w:tc>
      </w:tr>
      <w:tr w:rsidR="002D4A8E" w:rsidRPr="00441931" w14:paraId="7E34EB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003547" w:themeFill="text1"/>
            <w:vAlign w:val="center"/>
          </w:tcPr>
          <w:p w14:paraId="5611B0C0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Early Help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FB6877E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3547" w:themeFill="text1"/>
            <w:vAlign w:val="center"/>
          </w:tcPr>
          <w:p w14:paraId="1878F37F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Child in Need Plan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73221963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2D4A8E" w:rsidRPr="00441931" w14:paraId="3D0807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03547" w:themeFill="text1"/>
            <w:vAlign w:val="center"/>
          </w:tcPr>
          <w:p w14:paraId="4F37420E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Child Protection Plan</w:t>
            </w:r>
          </w:p>
        </w:tc>
        <w:tc>
          <w:tcPr>
            <w:tcW w:w="2271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15EDEE20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</w:tcBorders>
            <w:shd w:val="clear" w:color="auto" w:fill="003547" w:themeFill="text1"/>
            <w:vAlign w:val="center"/>
          </w:tcPr>
          <w:p w14:paraId="63D50FB3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SENIF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7FC82A34" w14:textId="77777777" w:rsidR="002D4A8E" w:rsidRPr="000D6E12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2D4A8E" w:rsidRPr="00441931" w14:paraId="2F124E5C" w14:textId="77777777" w:rsidTr="007E2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4823" w:type="dxa"/>
            <w:gridSpan w:val="2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003547" w:themeFill="text1"/>
            <w:vAlign w:val="center"/>
            <w:hideMark/>
          </w:tcPr>
          <w:p w14:paraId="78138D16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2"/>
                <w:sz w:val="24"/>
                <w:szCs w:val="24"/>
              </w:rPr>
            </w:pPr>
            <w:r w:rsidRPr="00441931"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What have you tried?</w:t>
            </w:r>
          </w:p>
          <w:p w14:paraId="211886EC" w14:textId="77777777" w:rsidR="002D4A8E" w:rsidRPr="0025425B" w:rsidRDefault="002D4A8E">
            <w:pPr>
              <w:spacing w:after="0"/>
              <w:ind w:right="-22"/>
              <w:jc w:val="center"/>
              <w:rPr>
                <w:rFonts w:cs="Arial"/>
                <w:bCs/>
                <w:i/>
                <w:iCs/>
                <w:color w:val="FFFFFF" w:themeColor="background2"/>
                <w:szCs w:val="24"/>
              </w:rPr>
            </w:pPr>
            <w:r w:rsidRPr="0025425B">
              <w:rPr>
                <w:rFonts w:cs="Arial"/>
                <w:bCs/>
                <w:i/>
                <w:iCs/>
                <w:color w:val="FFFFFF" w:themeColor="background2"/>
                <w:sz w:val="20"/>
                <w:szCs w:val="20"/>
              </w:rPr>
              <w:t xml:space="preserve">strategies/interventions/curriculum/support:  refer to Ordinarily Available </w:t>
            </w:r>
            <w:r w:rsidRPr="0025425B">
              <w:rPr>
                <w:bCs/>
                <w:i/>
                <w:iCs/>
                <w:color w:val="FFFFFF" w:themeColor="background2"/>
                <w:sz w:val="20"/>
                <w:szCs w:val="18"/>
              </w:rPr>
              <w:t>Provision</w:t>
            </w:r>
          </w:p>
        </w:tc>
        <w:tc>
          <w:tcPr>
            <w:tcW w:w="4958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003547" w:themeFill="text1"/>
            <w:vAlign w:val="center"/>
            <w:hideMark/>
          </w:tcPr>
          <w:p w14:paraId="44FCBE03" w14:textId="77777777" w:rsidR="002D4A8E" w:rsidRPr="00441931" w:rsidRDefault="002D4A8E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2"/>
                <w:sz w:val="24"/>
                <w:szCs w:val="24"/>
              </w:rPr>
            </w:pPr>
            <w:r w:rsidRPr="00441931">
              <w:rPr>
                <w:rFonts w:ascii="Arial" w:hAnsi="Arial" w:cs="Arial"/>
                <w:bCs/>
                <w:color w:val="FFFFFF" w:themeColor="background2"/>
                <w:sz w:val="24"/>
                <w:szCs w:val="24"/>
              </w:rPr>
              <w:t>What impact have you noticed?</w:t>
            </w:r>
          </w:p>
        </w:tc>
      </w:tr>
      <w:tr w:rsidR="002D4A8E" w:rsidRPr="00441931" w14:paraId="4B4DAD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2"/>
          </w:tcPr>
          <w:p w14:paraId="6C54EE05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113C246A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11B2B8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2"/>
          </w:tcPr>
          <w:p w14:paraId="7E14737E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719F920C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323B23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2"/>
          </w:tcPr>
          <w:p w14:paraId="104F1892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456E4433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  <w:tr w:rsidR="002D4A8E" w:rsidRPr="00441931" w14:paraId="02EC8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23" w:type="dxa"/>
            <w:gridSpan w:val="2"/>
          </w:tcPr>
          <w:p w14:paraId="21E02AA7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2FD113AC" w14:textId="77777777" w:rsidR="002D4A8E" w:rsidRPr="007E27B8" w:rsidRDefault="002D4A8E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7DEEE3C8" w14:textId="77777777" w:rsidR="009D7846" w:rsidRDefault="009D7846">
      <w:r>
        <w:lastRenderedPageBreak/>
        <w:br w:type="page"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4818"/>
        <w:gridCol w:w="3261"/>
      </w:tblGrid>
      <w:tr w:rsidR="00AE4412" w:rsidRPr="00441931" w14:paraId="1EF1D164" w14:textId="77777777" w:rsidTr="00AE4412">
        <w:trPr>
          <w:trHeight w:val="40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A04E" w:themeFill="accent1"/>
            <w:vAlign w:val="center"/>
          </w:tcPr>
          <w:p w14:paraId="5810FE1F" w14:textId="33B9E765" w:rsidR="00AE4412" w:rsidRPr="00AE4412" w:rsidRDefault="00AE4412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E4412">
              <w:rPr>
                <w:rFonts w:cs="Arial"/>
                <w:b/>
                <w:bCs/>
                <w:color w:val="FFFFFF" w:themeColor="background1"/>
                <w:szCs w:val="24"/>
              </w:rPr>
              <w:lastRenderedPageBreak/>
              <w:t>Staff Training</w:t>
            </w:r>
          </w:p>
        </w:tc>
      </w:tr>
      <w:tr w:rsidR="00AE4412" w:rsidRPr="00441931" w14:paraId="2D37F761" w14:textId="77777777" w:rsidTr="009D3BA2">
        <w:trPr>
          <w:trHeight w:val="5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D4A" w14:textId="77777777" w:rsidR="00662DCC" w:rsidRDefault="00AE4412" w:rsidP="00AE4412">
            <w:pPr>
              <w:spacing w:after="0"/>
              <w:jc w:val="center"/>
              <w:rPr>
                <w:rFonts w:cs="Arial"/>
                <w:bCs/>
                <w:color w:val="003547" w:themeColor="text1"/>
                <w:szCs w:val="24"/>
              </w:rPr>
            </w:pPr>
            <w:r w:rsidRPr="00AE4412">
              <w:rPr>
                <w:rFonts w:cs="Arial"/>
                <w:bCs/>
                <w:color w:val="003547" w:themeColor="text1"/>
                <w:szCs w:val="24"/>
              </w:rPr>
              <w:t xml:space="preserve">Have staff completed any additional training relevant to the concerns? </w:t>
            </w:r>
          </w:p>
          <w:p w14:paraId="44A947E5" w14:textId="59484BC9" w:rsidR="00AE4412" w:rsidRPr="00662DCC" w:rsidRDefault="00AE4412" w:rsidP="00AE4412">
            <w:pPr>
              <w:spacing w:after="0"/>
              <w:jc w:val="center"/>
              <w:rPr>
                <w:rFonts w:cs="Arial"/>
                <w:i/>
                <w:iCs/>
                <w:szCs w:val="24"/>
              </w:rPr>
            </w:pP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.g. Emotional Literacy Support Assistant, Autism Education Trust etc.</w:t>
            </w:r>
          </w:p>
        </w:tc>
      </w:tr>
      <w:tr w:rsidR="00AE4412" w:rsidRPr="00441931" w14:paraId="249ACB2B" w14:textId="77777777" w:rsidTr="009D7846">
        <w:trPr>
          <w:trHeight w:val="12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403" w14:textId="04801194" w:rsidR="00AE4412" w:rsidRPr="00B778A3" w:rsidRDefault="00AE4412" w:rsidP="00A87B44">
            <w:pPr>
              <w:rPr>
                <w:rFonts w:cs="Arial"/>
                <w:szCs w:val="24"/>
              </w:rPr>
            </w:pPr>
          </w:p>
        </w:tc>
      </w:tr>
      <w:tr w:rsidR="009D3BA2" w:rsidRPr="00441931" w14:paraId="7F5F7868" w14:textId="77777777" w:rsidTr="009D3BA2">
        <w:trPr>
          <w:trHeight w:val="30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4E" w:themeFill="accent1"/>
            <w:vAlign w:val="center"/>
          </w:tcPr>
          <w:p w14:paraId="7C5C636E" w14:textId="6909C966" w:rsidR="009D3BA2" w:rsidRPr="009D3BA2" w:rsidRDefault="009D3BA2" w:rsidP="009D3BA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9D3BA2">
              <w:rPr>
                <w:rFonts w:cs="Arial"/>
                <w:b/>
                <w:bCs/>
                <w:color w:val="FFFFFF" w:themeColor="background1"/>
                <w:szCs w:val="24"/>
              </w:rPr>
              <w:t>Other Professionals Involved</w:t>
            </w:r>
          </w:p>
        </w:tc>
      </w:tr>
      <w:tr w:rsidR="009D3BA2" w:rsidRPr="00441931" w14:paraId="1DC8836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2"/>
            </w:tcBorders>
            <w:shd w:val="clear" w:color="auto" w:fill="003547" w:themeFill="text1"/>
            <w:vAlign w:val="center"/>
          </w:tcPr>
          <w:p w14:paraId="1F40B34B" w14:textId="5EB20E29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FFFFFF" w:themeColor="background2"/>
            </w:tcBorders>
            <w:shd w:val="clear" w:color="auto" w:fill="003547" w:themeFill="text1"/>
            <w:vAlign w:val="center"/>
          </w:tcPr>
          <w:p w14:paraId="102B0C68" w14:textId="25C469F2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2"/>
              <w:bottom w:val="single" w:sz="4" w:space="0" w:color="auto"/>
              <w:right w:val="single" w:sz="4" w:space="0" w:color="auto"/>
            </w:tcBorders>
            <w:shd w:val="clear" w:color="auto" w:fill="003547" w:themeFill="text1"/>
            <w:vAlign w:val="center"/>
          </w:tcPr>
          <w:p w14:paraId="3565CF25" w14:textId="1A5E484E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</w:tr>
      <w:tr w:rsidR="009D3BA2" w:rsidRPr="00441931" w14:paraId="63125939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41E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2D9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9D24" w14:textId="195D5B7B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5F26102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75A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343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62B" w14:textId="1FF01099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63197CF3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FF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F7F2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E8CA" w14:textId="6B10141F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7246A1EB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5C8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4E1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1DF" w14:textId="692EC8F8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6949EB62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B40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3A5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C65" w14:textId="501247E3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1DBAC031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C025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7B7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D63" w14:textId="456EDA0B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26EC1BD7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DF4E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9C4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34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3C8B7806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78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86F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43F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9D3BA2" w:rsidRPr="00441931" w14:paraId="0091C1C0" w14:textId="77777777" w:rsidTr="009D3BA2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E6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A0C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7CD" w14:textId="77777777" w:rsidR="009D3BA2" w:rsidRPr="00B778A3" w:rsidRDefault="009D3BA2" w:rsidP="009D3BA2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14:paraId="50B822E7" w14:textId="54412C0A" w:rsidR="00507896" w:rsidRDefault="00507896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07896" w14:paraId="6F84B97D" w14:textId="77777777" w:rsidTr="006B15BB">
        <w:tc>
          <w:tcPr>
            <w:tcW w:w="9775" w:type="dxa"/>
            <w:shd w:val="clear" w:color="auto" w:fill="00A04E" w:themeFill="accent1"/>
          </w:tcPr>
          <w:p w14:paraId="5142174D" w14:textId="6B01C3F7" w:rsidR="00507896" w:rsidRDefault="00507896" w:rsidP="00507896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>
              <w:rPr>
                <w:rFonts w:eastAsia="Times New Roman" w:cs="Arial"/>
                <w:b/>
                <w:color w:val="003547"/>
                <w:szCs w:val="24"/>
              </w:rPr>
              <w:br w:type="page"/>
            </w:r>
            <w:r w:rsidRPr="00507896">
              <w:rPr>
                <w:rFonts w:eastAsia="Times New Roman" w:cs="Arial"/>
                <w:b/>
                <w:color w:val="FFFFFF" w:themeColor="background1"/>
                <w:szCs w:val="24"/>
              </w:rPr>
              <w:t>Additional Comments</w:t>
            </w:r>
          </w:p>
        </w:tc>
      </w:tr>
      <w:tr w:rsidR="00507896" w14:paraId="3D969006" w14:textId="77777777" w:rsidTr="00FC2045">
        <w:trPr>
          <w:trHeight w:val="1037"/>
        </w:trPr>
        <w:tc>
          <w:tcPr>
            <w:tcW w:w="9775" w:type="dxa"/>
          </w:tcPr>
          <w:p w14:paraId="51CCEC6A" w14:textId="77777777" w:rsidR="00507896" w:rsidRDefault="00507896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CDFC1EE" w14:textId="77777777" w:rsidR="008B1217" w:rsidRDefault="008B1217" w:rsidP="00DF2870">
      <w:pPr>
        <w:spacing w:after="0" w:line="240" w:lineRule="auto"/>
        <w:contextualSpacing/>
        <w:jc w:val="center"/>
        <w:rPr>
          <w:rFonts w:eastAsia="Times New Roman" w:cs="Arial"/>
          <w:b/>
          <w:color w:val="003547"/>
          <w:szCs w:val="24"/>
        </w:rPr>
      </w:pPr>
    </w:p>
    <w:p w14:paraId="5422A59E" w14:textId="68E06ABF" w:rsidR="00DF2870" w:rsidRPr="00637437" w:rsidRDefault="00DF2870" w:rsidP="00637437">
      <w:pPr>
        <w:spacing w:line="276" w:lineRule="auto"/>
        <w:jc w:val="center"/>
        <w:rPr>
          <w:rFonts w:cs="Arial"/>
          <w:b/>
          <w:color w:val="DA460E" w:themeColor="accent5" w:themeShade="BF"/>
          <w:sz w:val="28"/>
          <w:szCs w:val="28"/>
        </w:rPr>
      </w:pPr>
      <w:r w:rsidRPr="00637437">
        <w:rPr>
          <w:rFonts w:cs="Arial"/>
          <w:b/>
          <w:color w:val="DA460E" w:themeColor="accent5" w:themeShade="BF"/>
          <w:sz w:val="28"/>
          <w:szCs w:val="28"/>
        </w:rPr>
        <w:t>Please return to SENDSubmission@cumberland.gov.uk</w:t>
      </w:r>
    </w:p>
    <w:sectPr w:rsidR="00DF2870" w:rsidRPr="00637437" w:rsidSect="001E64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60BC" w14:textId="77777777" w:rsidR="00042076" w:rsidRDefault="00042076" w:rsidP="009C49BB">
      <w:pPr>
        <w:spacing w:after="0" w:line="240" w:lineRule="auto"/>
      </w:pPr>
      <w:r>
        <w:separator/>
      </w:r>
    </w:p>
  </w:endnote>
  <w:endnote w:type="continuationSeparator" w:id="0">
    <w:p w14:paraId="6A322C85" w14:textId="77777777" w:rsidR="00042076" w:rsidRDefault="00042076" w:rsidP="009C49BB">
      <w:pPr>
        <w:spacing w:after="0" w:line="240" w:lineRule="auto"/>
      </w:pPr>
      <w:r>
        <w:continuationSeparator/>
      </w:r>
    </w:p>
  </w:endnote>
  <w:endnote w:type="continuationNotice" w:id="1">
    <w:p w14:paraId="193D62A3" w14:textId="77777777" w:rsidR="00042076" w:rsidRDefault="00042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929E" w14:textId="3DEE25AA" w:rsidR="005D369B" w:rsidRPr="00BF0057" w:rsidRDefault="005D369B" w:rsidP="0026563D">
    <w:pPr>
      <w:pStyle w:val="Footer"/>
      <w:tabs>
        <w:tab w:val="clear" w:pos="9026"/>
        <w:tab w:val="right" w:pos="9638"/>
      </w:tabs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63E59F1" wp14:editId="0E55FA14">
              <wp:simplePos x="0" y="0"/>
              <wp:positionH relativeFrom="page">
                <wp:posOffset>-229091</wp:posOffset>
              </wp:positionH>
              <wp:positionV relativeFrom="page">
                <wp:posOffset>10013519</wp:posOffset>
              </wp:positionV>
              <wp:extent cx="7861110" cy="45719"/>
              <wp:effectExtent l="0" t="0" r="698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3" style="position:absolute;margin-left:-18.05pt;margin-top:788.45pt;width:619pt;height:3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fillcolor="#00a04e" stroked="f" w14:anchorId="793D9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">
              <w10:wrap anchorx="page" anchory="page"/>
            </v:rect>
          </w:pict>
        </mc:Fallback>
      </mc:AlternateContent>
    </w:r>
  </w:p>
  <w:p w14:paraId="2152DD0B" w14:textId="119CEA56" w:rsidR="005D369B" w:rsidRDefault="00730B50" w:rsidP="1E436847">
    <w:pPr>
      <w:pStyle w:val="Footer"/>
      <w:tabs>
        <w:tab w:val="clear" w:pos="9026"/>
        <w:tab w:val="right" w:pos="9638"/>
      </w:tabs>
      <w:rPr>
        <w:b/>
        <w:bCs/>
        <w:color w:val="00A04E" w:themeColor="accent1"/>
        <w:sz w:val="28"/>
        <w:szCs w:val="28"/>
      </w:rPr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1E436847">
              <w:t xml:space="preserve">Page </w:t>
            </w:r>
            <w:r w:rsidR="00FC2045" w:rsidRPr="1E436847">
              <w:rPr>
                <w:b/>
                <w:bCs/>
                <w:noProof/>
              </w:rPr>
              <w:fldChar w:fldCharType="begin"/>
            </w:r>
            <w:r w:rsidR="00FC2045" w:rsidRPr="1E436847">
              <w:rPr>
                <w:b/>
                <w:bCs/>
              </w:rPr>
              <w:instrText xml:space="preserve"> PAGE </w:instrText>
            </w:r>
            <w:r w:rsidR="00FC2045" w:rsidRPr="1E436847">
              <w:rPr>
                <w:b/>
                <w:bCs/>
              </w:rPr>
              <w:fldChar w:fldCharType="separate"/>
            </w:r>
            <w:r w:rsidR="1E436847" w:rsidRPr="1E436847">
              <w:rPr>
                <w:b/>
                <w:bCs/>
                <w:noProof/>
              </w:rPr>
              <w:t>2</w:t>
            </w:r>
            <w:r w:rsidR="00FC2045" w:rsidRPr="1E436847">
              <w:rPr>
                <w:b/>
                <w:bCs/>
                <w:noProof/>
              </w:rPr>
              <w:fldChar w:fldCharType="end"/>
            </w:r>
            <w:r w:rsidR="1E436847">
              <w:t xml:space="preserve"> of </w:t>
            </w:r>
            <w:r w:rsidR="00FC2045" w:rsidRPr="1E436847">
              <w:rPr>
                <w:b/>
                <w:bCs/>
                <w:noProof/>
              </w:rPr>
              <w:fldChar w:fldCharType="begin"/>
            </w:r>
            <w:r w:rsidR="00FC2045" w:rsidRPr="1E436847">
              <w:rPr>
                <w:b/>
                <w:bCs/>
              </w:rPr>
              <w:instrText xml:space="preserve"> NUMPAGES  </w:instrText>
            </w:r>
            <w:r w:rsidR="00FC2045" w:rsidRPr="1E436847">
              <w:rPr>
                <w:b/>
                <w:bCs/>
              </w:rPr>
              <w:fldChar w:fldCharType="separate"/>
            </w:r>
            <w:r w:rsidR="1E436847" w:rsidRPr="1E436847">
              <w:rPr>
                <w:b/>
                <w:bCs/>
                <w:noProof/>
              </w:rPr>
              <w:t>2</w:t>
            </w:r>
            <w:r w:rsidR="00FC2045" w:rsidRPr="1E436847">
              <w:rPr>
                <w:b/>
                <w:bCs/>
                <w:noProof/>
              </w:rPr>
              <w:fldChar w:fldCharType="end"/>
            </w:r>
            <w:r w:rsidR="1E436847" w:rsidRPr="1E436847">
              <w:rPr>
                <w:b/>
                <w:bCs/>
              </w:rPr>
              <w:t xml:space="preserve"> </w:t>
            </w:r>
            <w:r w:rsidR="00FC2045">
              <w:tab/>
            </w:r>
            <w:r w:rsidR="1E436847" w:rsidRPr="1E436847">
              <w:rPr>
                <w:b/>
                <w:bCs/>
              </w:rPr>
              <w:t>v2.0</w:t>
            </w:r>
            <w:r w:rsidR="00FC2045">
              <w:tab/>
            </w:r>
            <w:r w:rsidR="1E436847" w:rsidRPr="1E436847">
              <w:rPr>
                <w:b/>
                <w:bCs/>
              </w:rPr>
              <w:t xml:space="preserve">        </w:t>
            </w:r>
            <w:r w:rsidR="1E436847" w:rsidRPr="1E436847">
              <w:rPr>
                <w:b/>
                <w:bCs/>
                <w:color w:val="00A04E" w:themeColor="accent1"/>
                <w:sz w:val="32"/>
                <w:szCs w:val="32"/>
              </w:rPr>
              <w:t xml:space="preserve">Cumberlandsend.co.uk </w:t>
            </w:r>
            <w:r w:rsidR="1E436847" w:rsidRPr="1E436847">
              <w:rPr>
                <w:b/>
                <w:bCs/>
              </w:rPr>
              <w:t>​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BF0057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A04E"/>
        <w:sz w:val="26"/>
        <w:szCs w:val="26"/>
      </w:rPr>
    </w:pPr>
    <w:r w:rsidRPr="00BF0057">
      <w:rPr>
        <w:noProof/>
        <w:color w:val="00A04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2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fillcolor="#00a04e" stroked="f" w14:anchorId="4CEC4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>
              <w10:wrap anchorx="page" anchory="page"/>
            </v:rect>
          </w:pict>
        </mc:Fallback>
      </mc:AlternateContent>
    </w:r>
    <w:r w:rsidRPr="00BF0057">
      <w:rPr>
        <w:rFonts w:cs="Arial"/>
        <w:b/>
        <w:bCs/>
        <w:color w:val="00A04E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D7CD" w14:textId="77777777" w:rsidR="00042076" w:rsidRDefault="00042076" w:rsidP="009C49BB">
      <w:pPr>
        <w:spacing w:after="0" w:line="240" w:lineRule="auto"/>
      </w:pPr>
      <w:r>
        <w:separator/>
      </w:r>
    </w:p>
  </w:footnote>
  <w:footnote w:type="continuationSeparator" w:id="0">
    <w:p w14:paraId="299B9971" w14:textId="77777777" w:rsidR="00042076" w:rsidRDefault="00042076" w:rsidP="009C49BB">
      <w:pPr>
        <w:spacing w:after="0" w:line="240" w:lineRule="auto"/>
      </w:pPr>
      <w:r>
        <w:continuationSeparator/>
      </w:r>
    </w:p>
  </w:footnote>
  <w:footnote w:type="continuationNotice" w:id="1">
    <w:p w14:paraId="0D7B62EF" w14:textId="77777777" w:rsidR="00042076" w:rsidRDefault="00042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350E7F22" w:rsidR="00A06DA7" w:rsidRDefault="00006084" w:rsidP="6B1EFB79">
    <w:pPr>
      <w:spacing w:line="276" w:lineRule="auto"/>
      <w:jc w:val="center"/>
      <w:rPr>
        <w:rFonts w:cs="Arial"/>
        <w:b/>
        <w:bCs/>
        <w:color w:val="00A851"/>
        <w:sz w:val="32"/>
        <w:szCs w:val="32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3" behindDoc="1" locked="0" layoutInCell="1" allowOverlap="1" wp14:anchorId="7637FDBB" wp14:editId="57846D28">
          <wp:simplePos x="0" y="0"/>
          <wp:positionH relativeFrom="column">
            <wp:posOffset>-95462</wp:posOffset>
          </wp:positionH>
          <wp:positionV relativeFrom="paragraph">
            <wp:posOffset>-414655</wp:posOffset>
          </wp:positionV>
          <wp:extent cx="1184910" cy="969645"/>
          <wp:effectExtent l="0" t="0" r="0" b="1905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1EFB79" w:rsidRPr="6B1EFB79">
      <w:rPr>
        <w:rFonts w:cs="Arial"/>
        <w:b/>
        <w:bCs/>
        <w:color w:val="00A851"/>
        <w:sz w:val="32"/>
        <w:szCs w:val="32"/>
      </w:rPr>
      <w:t>Request for Involv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53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fillcolor="#00a04e" stroked="f" w14:anchorId="43182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23937217">
    <w:abstractNumId w:val="1"/>
  </w:num>
  <w:num w:numId="2" w16cid:durableId="2074769145">
    <w:abstractNumId w:val="3"/>
  </w:num>
  <w:num w:numId="3" w16cid:durableId="842009313">
    <w:abstractNumId w:val="2"/>
  </w:num>
  <w:num w:numId="4" w16cid:durableId="365563956">
    <w:abstractNumId w:val="2"/>
  </w:num>
  <w:num w:numId="5" w16cid:durableId="4245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E0"/>
    <w:rsid w:val="00006084"/>
    <w:rsid w:val="00012603"/>
    <w:rsid w:val="00013026"/>
    <w:rsid w:val="00024D5B"/>
    <w:rsid w:val="00025842"/>
    <w:rsid w:val="00025A6C"/>
    <w:rsid w:val="00032ABD"/>
    <w:rsid w:val="00042076"/>
    <w:rsid w:val="00042A5A"/>
    <w:rsid w:val="00047CCA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A7AD5"/>
    <w:rsid w:val="000C1B98"/>
    <w:rsid w:val="000D1131"/>
    <w:rsid w:val="000D5B65"/>
    <w:rsid w:val="000D6E12"/>
    <w:rsid w:val="000E1DAF"/>
    <w:rsid w:val="000E33F6"/>
    <w:rsid w:val="000F0005"/>
    <w:rsid w:val="000F43E4"/>
    <w:rsid w:val="001101BA"/>
    <w:rsid w:val="001139EA"/>
    <w:rsid w:val="00122AA8"/>
    <w:rsid w:val="00125E6F"/>
    <w:rsid w:val="001333FE"/>
    <w:rsid w:val="00140193"/>
    <w:rsid w:val="001543FE"/>
    <w:rsid w:val="00171FC6"/>
    <w:rsid w:val="00173D03"/>
    <w:rsid w:val="00192FAD"/>
    <w:rsid w:val="001A3A8B"/>
    <w:rsid w:val="001A3B0C"/>
    <w:rsid w:val="001A47F8"/>
    <w:rsid w:val="001A7ECA"/>
    <w:rsid w:val="001C1A3F"/>
    <w:rsid w:val="001C5001"/>
    <w:rsid w:val="001D02D2"/>
    <w:rsid w:val="001D672C"/>
    <w:rsid w:val="001E64F4"/>
    <w:rsid w:val="001E6A67"/>
    <w:rsid w:val="001F7C37"/>
    <w:rsid w:val="00202280"/>
    <w:rsid w:val="00251EFC"/>
    <w:rsid w:val="002525C2"/>
    <w:rsid w:val="0025425B"/>
    <w:rsid w:val="00261D71"/>
    <w:rsid w:val="002622C7"/>
    <w:rsid w:val="002641BF"/>
    <w:rsid w:val="0026563D"/>
    <w:rsid w:val="002672AE"/>
    <w:rsid w:val="0028448C"/>
    <w:rsid w:val="00284893"/>
    <w:rsid w:val="002A1477"/>
    <w:rsid w:val="002A555F"/>
    <w:rsid w:val="002D09AF"/>
    <w:rsid w:val="002D4A8E"/>
    <w:rsid w:val="002E2FC5"/>
    <w:rsid w:val="002F1AB7"/>
    <w:rsid w:val="002F7DBE"/>
    <w:rsid w:val="00316B8D"/>
    <w:rsid w:val="00325769"/>
    <w:rsid w:val="00327A2E"/>
    <w:rsid w:val="0033298E"/>
    <w:rsid w:val="00333377"/>
    <w:rsid w:val="00334D34"/>
    <w:rsid w:val="00335682"/>
    <w:rsid w:val="0034027A"/>
    <w:rsid w:val="00344F8C"/>
    <w:rsid w:val="00375EC0"/>
    <w:rsid w:val="00376934"/>
    <w:rsid w:val="00380C17"/>
    <w:rsid w:val="00385A51"/>
    <w:rsid w:val="00392CC0"/>
    <w:rsid w:val="00396D74"/>
    <w:rsid w:val="003B678E"/>
    <w:rsid w:val="003C516F"/>
    <w:rsid w:val="003D328F"/>
    <w:rsid w:val="003D643B"/>
    <w:rsid w:val="003E4A57"/>
    <w:rsid w:val="003F4810"/>
    <w:rsid w:val="003F5DFE"/>
    <w:rsid w:val="00402E33"/>
    <w:rsid w:val="004072F0"/>
    <w:rsid w:val="004413DB"/>
    <w:rsid w:val="00441931"/>
    <w:rsid w:val="004611A2"/>
    <w:rsid w:val="00465219"/>
    <w:rsid w:val="00475A67"/>
    <w:rsid w:val="00477720"/>
    <w:rsid w:val="004860CF"/>
    <w:rsid w:val="00486656"/>
    <w:rsid w:val="004935F6"/>
    <w:rsid w:val="004974FA"/>
    <w:rsid w:val="004B7570"/>
    <w:rsid w:val="004C2C5C"/>
    <w:rsid w:val="004F6340"/>
    <w:rsid w:val="004F6432"/>
    <w:rsid w:val="00501921"/>
    <w:rsid w:val="00507713"/>
    <w:rsid w:val="00507896"/>
    <w:rsid w:val="0051301B"/>
    <w:rsid w:val="005132EB"/>
    <w:rsid w:val="00513694"/>
    <w:rsid w:val="00514E8B"/>
    <w:rsid w:val="00523677"/>
    <w:rsid w:val="00527F3F"/>
    <w:rsid w:val="00537DDE"/>
    <w:rsid w:val="00544068"/>
    <w:rsid w:val="00545855"/>
    <w:rsid w:val="00562324"/>
    <w:rsid w:val="005623EC"/>
    <w:rsid w:val="00587916"/>
    <w:rsid w:val="005A27E0"/>
    <w:rsid w:val="005A30CB"/>
    <w:rsid w:val="005A3937"/>
    <w:rsid w:val="005B08B3"/>
    <w:rsid w:val="005B1A89"/>
    <w:rsid w:val="005B4A58"/>
    <w:rsid w:val="005B60CC"/>
    <w:rsid w:val="005C04FF"/>
    <w:rsid w:val="005C19CB"/>
    <w:rsid w:val="005D2191"/>
    <w:rsid w:val="005D369B"/>
    <w:rsid w:val="005E0C61"/>
    <w:rsid w:val="005F6622"/>
    <w:rsid w:val="006144FB"/>
    <w:rsid w:val="00621DAE"/>
    <w:rsid w:val="00625655"/>
    <w:rsid w:val="00637437"/>
    <w:rsid w:val="00662DCC"/>
    <w:rsid w:val="00675619"/>
    <w:rsid w:val="00684BA3"/>
    <w:rsid w:val="006876C0"/>
    <w:rsid w:val="006A3D3B"/>
    <w:rsid w:val="006A3EB4"/>
    <w:rsid w:val="006A4555"/>
    <w:rsid w:val="006A7B8A"/>
    <w:rsid w:val="006B15BB"/>
    <w:rsid w:val="006B459D"/>
    <w:rsid w:val="006C0B80"/>
    <w:rsid w:val="006C41D6"/>
    <w:rsid w:val="006E0CCF"/>
    <w:rsid w:val="006F2B60"/>
    <w:rsid w:val="006F5B1F"/>
    <w:rsid w:val="00714743"/>
    <w:rsid w:val="00724291"/>
    <w:rsid w:val="007265C1"/>
    <w:rsid w:val="00730B50"/>
    <w:rsid w:val="007569E6"/>
    <w:rsid w:val="00756D44"/>
    <w:rsid w:val="007627C4"/>
    <w:rsid w:val="00776FCF"/>
    <w:rsid w:val="00791404"/>
    <w:rsid w:val="007A5FA5"/>
    <w:rsid w:val="007A6A88"/>
    <w:rsid w:val="007B3696"/>
    <w:rsid w:val="007B3EE9"/>
    <w:rsid w:val="007B4178"/>
    <w:rsid w:val="007B7D2A"/>
    <w:rsid w:val="007E27B8"/>
    <w:rsid w:val="007F6550"/>
    <w:rsid w:val="00807E81"/>
    <w:rsid w:val="00817B4D"/>
    <w:rsid w:val="00823257"/>
    <w:rsid w:val="0083780E"/>
    <w:rsid w:val="00847776"/>
    <w:rsid w:val="00850C49"/>
    <w:rsid w:val="008578BC"/>
    <w:rsid w:val="00860E89"/>
    <w:rsid w:val="00861C40"/>
    <w:rsid w:val="00864501"/>
    <w:rsid w:val="00866679"/>
    <w:rsid w:val="008722F6"/>
    <w:rsid w:val="00872F7F"/>
    <w:rsid w:val="00876BB3"/>
    <w:rsid w:val="00877FE9"/>
    <w:rsid w:val="008970E1"/>
    <w:rsid w:val="008A47B9"/>
    <w:rsid w:val="008B1217"/>
    <w:rsid w:val="008B626B"/>
    <w:rsid w:val="008C0009"/>
    <w:rsid w:val="008D392F"/>
    <w:rsid w:val="008D55EC"/>
    <w:rsid w:val="008E593B"/>
    <w:rsid w:val="00900E97"/>
    <w:rsid w:val="0092068A"/>
    <w:rsid w:val="00923DA0"/>
    <w:rsid w:val="00926A33"/>
    <w:rsid w:val="00930D33"/>
    <w:rsid w:val="009320B3"/>
    <w:rsid w:val="00932F48"/>
    <w:rsid w:val="009552A3"/>
    <w:rsid w:val="00960AF3"/>
    <w:rsid w:val="00967812"/>
    <w:rsid w:val="00973080"/>
    <w:rsid w:val="009763B2"/>
    <w:rsid w:val="0098603B"/>
    <w:rsid w:val="009871CA"/>
    <w:rsid w:val="00995F56"/>
    <w:rsid w:val="00995F71"/>
    <w:rsid w:val="009A2FE7"/>
    <w:rsid w:val="009A77C7"/>
    <w:rsid w:val="009C49BB"/>
    <w:rsid w:val="009C77E1"/>
    <w:rsid w:val="009D3989"/>
    <w:rsid w:val="009D3BA2"/>
    <w:rsid w:val="009D7846"/>
    <w:rsid w:val="009E121D"/>
    <w:rsid w:val="009E1EFF"/>
    <w:rsid w:val="009E2B62"/>
    <w:rsid w:val="009F0E9B"/>
    <w:rsid w:val="00A01E73"/>
    <w:rsid w:val="00A06DA7"/>
    <w:rsid w:val="00A07D45"/>
    <w:rsid w:val="00A07F9F"/>
    <w:rsid w:val="00A14AF3"/>
    <w:rsid w:val="00A21BA3"/>
    <w:rsid w:val="00A358DB"/>
    <w:rsid w:val="00A43E57"/>
    <w:rsid w:val="00A45883"/>
    <w:rsid w:val="00A46173"/>
    <w:rsid w:val="00A5118E"/>
    <w:rsid w:val="00A70870"/>
    <w:rsid w:val="00A720D9"/>
    <w:rsid w:val="00A775E2"/>
    <w:rsid w:val="00A77DD6"/>
    <w:rsid w:val="00A83B31"/>
    <w:rsid w:val="00A87B44"/>
    <w:rsid w:val="00A97096"/>
    <w:rsid w:val="00AA2C6F"/>
    <w:rsid w:val="00AC0E60"/>
    <w:rsid w:val="00AD2018"/>
    <w:rsid w:val="00AE1A95"/>
    <w:rsid w:val="00AE2C0B"/>
    <w:rsid w:val="00AE4412"/>
    <w:rsid w:val="00AE5C6A"/>
    <w:rsid w:val="00AE6B89"/>
    <w:rsid w:val="00AF2FDA"/>
    <w:rsid w:val="00B15242"/>
    <w:rsid w:val="00B16E06"/>
    <w:rsid w:val="00B33900"/>
    <w:rsid w:val="00B40119"/>
    <w:rsid w:val="00B64DC9"/>
    <w:rsid w:val="00B66CE1"/>
    <w:rsid w:val="00B70AFD"/>
    <w:rsid w:val="00B73ED0"/>
    <w:rsid w:val="00B768D0"/>
    <w:rsid w:val="00B778A3"/>
    <w:rsid w:val="00B837E0"/>
    <w:rsid w:val="00B87295"/>
    <w:rsid w:val="00B900CC"/>
    <w:rsid w:val="00B942D5"/>
    <w:rsid w:val="00B95C42"/>
    <w:rsid w:val="00BA1375"/>
    <w:rsid w:val="00BA46EE"/>
    <w:rsid w:val="00BA6C61"/>
    <w:rsid w:val="00BB08E4"/>
    <w:rsid w:val="00BC2294"/>
    <w:rsid w:val="00BC2476"/>
    <w:rsid w:val="00BC4B84"/>
    <w:rsid w:val="00BC74B7"/>
    <w:rsid w:val="00BD3002"/>
    <w:rsid w:val="00BF0057"/>
    <w:rsid w:val="00BF0370"/>
    <w:rsid w:val="00BF4C26"/>
    <w:rsid w:val="00C158C9"/>
    <w:rsid w:val="00C20D93"/>
    <w:rsid w:val="00C21F1C"/>
    <w:rsid w:val="00C35122"/>
    <w:rsid w:val="00C36007"/>
    <w:rsid w:val="00C40969"/>
    <w:rsid w:val="00C464E7"/>
    <w:rsid w:val="00C53280"/>
    <w:rsid w:val="00C62BBF"/>
    <w:rsid w:val="00C640EA"/>
    <w:rsid w:val="00C91A25"/>
    <w:rsid w:val="00C97234"/>
    <w:rsid w:val="00CA7AC4"/>
    <w:rsid w:val="00CB6AEE"/>
    <w:rsid w:val="00CC2ADE"/>
    <w:rsid w:val="00CE1F8F"/>
    <w:rsid w:val="00D10188"/>
    <w:rsid w:val="00D302A5"/>
    <w:rsid w:val="00D352C9"/>
    <w:rsid w:val="00D3681B"/>
    <w:rsid w:val="00D41968"/>
    <w:rsid w:val="00D44228"/>
    <w:rsid w:val="00D6008E"/>
    <w:rsid w:val="00D76FE4"/>
    <w:rsid w:val="00D77329"/>
    <w:rsid w:val="00D80063"/>
    <w:rsid w:val="00D80A4B"/>
    <w:rsid w:val="00D928F9"/>
    <w:rsid w:val="00DA359A"/>
    <w:rsid w:val="00DA390C"/>
    <w:rsid w:val="00DA6EF7"/>
    <w:rsid w:val="00DB1C52"/>
    <w:rsid w:val="00DC37C4"/>
    <w:rsid w:val="00DD208F"/>
    <w:rsid w:val="00DD68E3"/>
    <w:rsid w:val="00DE1D1F"/>
    <w:rsid w:val="00DE43D9"/>
    <w:rsid w:val="00DF1F15"/>
    <w:rsid w:val="00DF2870"/>
    <w:rsid w:val="00DF516E"/>
    <w:rsid w:val="00E14795"/>
    <w:rsid w:val="00E25D3A"/>
    <w:rsid w:val="00E27D61"/>
    <w:rsid w:val="00E41C29"/>
    <w:rsid w:val="00E441E0"/>
    <w:rsid w:val="00E50D47"/>
    <w:rsid w:val="00E5158B"/>
    <w:rsid w:val="00E66320"/>
    <w:rsid w:val="00E752CA"/>
    <w:rsid w:val="00E927AE"/>
    <w:rsid w:val="00E946BD"/>
    <w:rsid w:val="00E961EC"/>
    <w:rsid w:val="00EA0653"/>
    <w:rsid w:val="00EB4D2C"/>
    <w:rsid w:val="00ED48D8"/>
    <w:rsid w:val="00EE23F4"/>
    <w:rsid w:val="00EE4689"/>
    <w:rsid w:val="00F0488A"/>
    <w:rsid w:val="00F1692F"/>
    <w:rsid w:val="00F4779D"/>
    <w:rsid w:val="00F51197"/>
    <w:rsid w:val="00F51494"/>
    <w:rsid w:val="00F5221C"/>
    <w:rsid w:val="00F53E67"/>
    <w:rsid w:val="00F55728"/>
    <w:rsid w:val="00F7122D"/>
    <w:rsid w:val="00F77651"/>
    <w:rsid w:val="00F82D2D"/>
    <w:rsid w:val="00FA3D14"/>
    <w:rsid w:val="00FA4956"/>
    <w:rsid w:val="00FA5E8B"/>
    <w:rsid w:val="00FB1256"/>
    <w:rsid w:val="00FB3EE7"/>
    <w:rsid w:val="00FC0B95"/>
    <w:rsid w:val="00FC1084"/>
    <w:rsid w:val="00FC2045"/>
    <w:rsid w:val="00FC34A3"/>
    <w:rsid w:val="00FC41ED"/>
    <w:rsid w:val="00FD385D"/>
    <w:rsid w:val="00FE355C"/>
    <w:rsid w:val="1E436847"/>
    <w:rsid w:val="5B1EB45E"/>
    <w:rsid w:val="6B1EF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E9E19C47-470F-4919-8569-0683ED9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1D672C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mberlandsend.co.uk/ehcps/send-privacy-data-no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25" ma:contentTypeDescription="Create a new document." ma:contentTypeScope="" ma:versionID="9172240c3d01b3e581ad58b9c01036f0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e0f1cda5eb6c27b4d0f36e4ce5f286b8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ersion_x002e_" minOccurs="0"/>
                <xsd:element ref="ns2:Onlin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_x002e_" ma:index="23" nillable="true" ma:displayName="Version." ma:default="1" ma:format="Dropdown" ma:internalName="Version_x002e_" ma:percentage="FALSE">
      <xsd:simpleType>
        <xsd:restriction base="dms:Number"/>
      </xsd:simpleType>
    </xsd:element>
    <xsd:element name="Online" ma:index="24" nillable="true" ma:displayName="Online" ma:default="0" ma:format="Dropdown" ma:internalName="Online">
      <xsd:simpleType>
        <xsd:restriction base="dms:Boolea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SharedWithUsers xmlns="a0c54837-9d39-4239-8d4c-c436f3b4b0d4">
      <UserInfo>
        <DisplayName>Kewn, Barbara</DisplayName>
        <AccountId>27</AccountId>
        <AccountType/>
      </UserInfo>
      <UserInfo>
        <DisplayName>Pollard, Caroline</DisplayName>
        <AccountId>152</AccountId>
        <AccountType/>
      </UserInfo>
    </SharedWithUsers>
    <Version_x002e_ xmlns="6e1def02-9b91-4a37-973b-e4cd8e0681ad">1</Version_x002e_>
    <Online xmlns="6e1def02-9b91-4a37-973b-e4cd8e0681ad">false</Online>
  </documentManagement>
</p:properties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65247-B6A2-49DE-A660-CF3F57059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B3B7F-097F-470B-B070-F63513FF646B}">
  <ds:schemaRefs>
    <ds:schemaRef ds:uri="http://schemas.microsoft.com/office/2006/metadata/properties"/>
    <ds:schemaRef ds:uri="http://schemas.microsoft.com/office/infopath/2007/PartnerControls"/>
    <ds:schemaRef ds:uri="6e1def02-9b91-4a37-973b-e4cd8e0681ad"/>
    <ds:schemaRef ds:uri="a0c54837-9d39-4239-8d4c-c436f3b4b0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9</Words>
  <Characters>3874</Characters>
  <Application>Microsoft Office Word</Application>
  <DocSecurity>4</DocSecurity>
  <Lines>227</Lines>
  <Paragraphs>109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Jones, Julie</cp:lastModifiedBy>
  <cp:revision>2</cp:revision>
  <dcterms:created xsi:type="dcterms:W3CDTF">2026-01-26T16:02:00Z</dcterms:created>
  <dcterms:modified xsi:type="dcterms:W3CDTF">2026-0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  <property fmtid="{D5CDD505-2E9C-101B-9397-08002B2CF9AE}" pid="5" name="AvailableOnline">
    <vt:bool>false</vt:bool>
  </property>
  <property fmtid="{D5CDD505-2E9C-101B-9397-08002B2CF9AE}" pid="6" name="Owner">
    <vt:lpwstr/>
  </property>
</Properties>
</file>